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1354B" w14:textId="77777777" w:rsidR="00A711D4" w:rsidRDefault="00A711D4" w:rsidP="32F2656C">
      <w:pPr>
        <w:rPr>
          <w:b/>
          <w:bCs/>
          <w:sz w:val="28"/>
          <w:szCs w:val="28"/>
        </w:rPr>
      </w:pPr>
    </w:p>
    <w:p w14:paraId="1FB524F6" w14:textId="3DC43055" w:rsidR="00AA1DCC" w:rsidRPr="00A514F3" w:rsidRDefault="00792B2E" w:rsidP="216FA100">
      <w:pPr>
        <w:rPr>
          <w:b/>
          <w:bCs/>
        </w:rPr>
      </w:pPr>
      <w:r>
        <w:rPr>
          <w:b/>
          <w:bCs/>
          <w:sz w:val="28"/>
          <w:szCs w:val="28"/>
        </w:rPr>
        <w:t>CREATIVE PARTNERS</w:t>
      </w:r>
      <w:r w:rsidR="00644E2D">
        <w:rPr>
          <w:b/>
          <w:bCs/>
          <w:sz w:val="28"/>
          <w:szCs w:val="28"/>
        </w:rPr>
        <w:t xml:space="preserve"> </w:t>
      </w:r>
      <w:r w:rsidR="00A711D4">
        <w:br/>
      </w:r>
      <w:r w:rsidR="00A55A85">
        <w:rPr>
          <w:b/>
          <w:bCs/>
        </w:rPr>
        <w:t>END OF PROJECT</w:t>
      </w:r>
      <w:r w:rsidR="216FA100" w:rsidRPr="216FA100">
        <w:rPr>
          <w:b/>
          <w:bCs/>
        </w:rPr>
        <w:t xml:space="preserve"> REPORT</w:t>
      </w:r>
      <w:r w:rsidR="00D420A8">
        <w:rPr>
          <w:b/>
          <w:bCs/>
        </w:rPr>
        <w:t xml:space="preserve"> – EDINBURGH TAKEOVE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5635"/>
      </w:tblGrid>
      <w:tr w:rsidR="0008290E" w:rsidRPr="0044429E" w14:paraId="3A329B6C" w14:textId="77777777" w:rsidTr="002D3BCB">
        <w:tc>
          <w:tcPr>
            <w:tcW w:w="3828" w:type="dxa"/>
            <w:shd w:val="clear" w:color="auto" w:fill="000000" w:themeFill="text1"/>
          </w:tcPr>
          <w:p w14:paraId="1B36F943" w14:textId="757787BA" w:rsidR="0008290E" w:rsidRPr="00DC6DA6" w:rsidRDefault="008D440B" w:rsidP="00B05DB9">
            <w:pPr>
              <w:spacing w:before="60" w:after="60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ORGANISATION</w:t>
            </w:r>
            <w:r w:rsidR="00A514F3">
              <w:rPr>
                <w:b/>
                <w:bCs/>
                <w:color w:val="FFFFFF" w:themeColor="background1"/>
                <w:sz w:val="22"/>
                <w:szCs w:val="22"/>
              </w:rPr>
              <w:t>/PROJECT NAME</w:t>
            </w:r>
            <w:r w:rsidR="216FA100" w:rsidRPr="216FA100">
              <w:rPr>
                <w:b/>
                <w:bCs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5635" w:type="dxa"/>
          </w:tcPr>
          <w:p w14:paraId="115F2BD1" w14:textId="5945C80C" w:rsidR="0008290E" w:rsidRPr="0044429E" w:rsidRDefault="002D32D4" w:rsidP="00B05DB9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ddle Child / All We Ever Wanted Was Everything</w:t>
            </w:r>
          </w:p>
        </w:tc>
      </w:tr>
      <w:tr w:rsidR="0008290E" w:rsidRPr="0044429E" w14:paraId="7C7BE5E4" w14:textId="77777777" w:rsidTr="002D3BCB">
        <w:tc>
          <w:tcPr>
            <w:tcW w:w="3828" w:type="dxa"/>
            <w:shd w:val="clear" w:color="auto" w:fill="000000" w:themeFill="text1"/>
          </w:tcPr>
          <w:p w14:paraId="7EB1FE72" w14:textId="00BAF3CA" w:rsidR="0008290E" w:rsidRPr="00DC6DA6" w:rsidRDefault="008D440B" w:rsidP="00B05DB9">
            <w:pPr>
              <w:spacing w:before="60" w:after="60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MAIN CONTACT:</w:t>
            </w:r>
          </w:p>
        </w:tc>
        <w:tc>
          <w:tcPr>
            <w:tcW w:w="5635" w:type="dxa"/>
          </w:tcPr>
          <w:p w14:paraId="11CE44E8" w14:textId="74372143" w:rsidR="0008290E" w:rsidRPr="0044429E" w:rsidRDefault="002D32D4" w:rsidP="00B05DB9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ngo Beaumont</w:t>
            </w:r>
          </w:p>
        </w:tc>
      </w:tr>
    </w:tbl>
    <w:p w14:paraId="03C7D4B9" w14:textId="77777777" w:rsidR="0008290E" w:rsidRPr="0044429E" w:rsidRDefault="0008290E" w:rsidP="00C17BA8">
      <w:pPr>
        <w:rPr>
          <w:sz w:val="22"/>
          <w:szCs w:val="22"/>
        </w:rPr>
      </w:pPr>
    </w:p>
    <w:p w14:paraId="75E8E893" w14:textId="016CD2FE" w:rsidR="00B75B6A" w:rsidRDefault="008F0569" w:rsidP="216FA10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verall</w:t>
      </w:r>
      <w:r w:rsidR="216FA100" w:rsidRPr="216FA100">
        <w:rPr>
          <w:b/>
          <w:bCs/>
          <w:sz w:val="22"/>
          <w:szCs w:val="22"/>
        </w:rPr>
        <w:t xml:space="preserve">, how </w:t>
      </w:r>
      <w:r>
        <w:rPr>
          <w:b/>
          <w:bCs/>
          <w:sz w:val="22"/>
          <w:szCs w:val="22"/>
        </w:rPr>
        <w:t>did you do</w:t>
      </w:r>
      <w:r w:rsidR="216FA100" w:rsidRPr="216FA100">
        <w:rPr>
          <w:b/>
          <w:bCs/>
          <w:sz w:val="22"/>
          <w:szCs w:val="22"/>
        </w:rPr>
        <w:t xml:space="preserve"> reaching the targets laid out </w:t>
      </w:r>
      <w:r w:rsidR="002B1286">
        <w:rPr>
          <w:b/>
          <w:bCs/>
          <w:sz w:val="22"/>
          <w:szCs w:val="22"/>
        </w:rPr>
        <w:t>in your agreement</w:t>
      </w:r>
      <w:r w:rsidR="216FA100" w:rsidRPr="216FA100">
        <w:rPr>
          <w:b/>
          <w:bCs/>
          <w:sz w:val="22"/>
          <w:szCs w:val="22"/>
        </w:rPr>
        <w:t>?</w:t>
      </w:r>
    </w:p>
    <w:p w14:paraId="026B2BDB" w14:textId="468790DF" w:rsidR="00A34F71" w:rsidRPr="005A1CF5" w:rsidRDefault="00A34F71" w:rsidP="00A34F71">
      <w:pPr>
        <w:spacing w:after="0"/>
        <w:rPr>
          <w:b/>
          <w:bCs/>
          <w:sz w:val="20"/>
          <w:szCs w:val="20"/>
        </w:rPr>
      </w:pPr>
      <w:r w:rsidRPr="216FA100">
        <w:rPr>
          <w:b/>
          <w:bCs/>
          <w:sz w:val="20"/>
          <w:szCs w:val="20"/>
        </w:rPr>
        <w:t>*</w:t>
      </w:r>
      <w:r w:rsidRPr="00A34F71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Target</w:t>
      </w:r>
      <w:r w:rsidRPr="216FA100">
        <w:rPr>
          <w:b/>
          <w:bCs/>
          <w:sz w:val="20"/>
          <w:szCs w:val="20"/>
        </w:rPr>
        <w:t xml:space="preserve">: target(s) listed within your </w:t>
      </w:r>
      <w:r>
        <w:rPr>
          <w:b/>
          <w:bCs/>
          <w:sz w:val="20"/>
          <w:szCs w:val="20"/>
        </w:rPr>
        <w:t>agreement with Hull UK City of Culture 2017</w:t>
      </w:r>
    </w:p>
    <w:p w14:paraId="2AF215EA" w14:textId="6FC11A6C" w:rsidR="00A34F71" w:rsidRPr="00A34F71" w:rsidRDefault="00A34F71" w:rsidP="00A34F71">
      <w:pPr>
        <w:spacing w:after="0"/>
        <w:rPr>
          <w:b/>
          <w:bCs/>
          <w:sz w:val="20"/>
          <w:szCs w:val="20"/>
        </w:rPr>
      </w:pPr>
      <w:r w:rsidRPr="216FA100">
        <w:rPr>
          <w:b/>
          <w:bCs/>
          <w:sz w:val="20"/>
          <w:szCs w:val="20"/>
        </w:rPr>
        <w:t>*</w:t>
      </w:r>
      <w:r w:rsidR="00A514F3">
        <w:rPr>
          <w:b/>
          <w:bCs/>
          <w:sz w:val="20"/>
          <w:szCs w:val="20"/>
        </w:rPr>
        <w:t xml:space="preserve"> </w:t>
      </w:r>
      <w:r w:rsidRPr="216FA100">
        <w:rPr>
          <w:b/>
          <w:bCs/>
          <w:sz w:val="20"/>
          <w:szCs w:val="20"/>
        </w:rPr>
        <w:t xml:space="preserve">Actual: </w:t>
      </w:r>
      <w:r>
        <w:rPr>
          <w:b/>
          <w:bCs/>
          <w:sz w:val="20"/>
          <w:szCs w:val="20"/>
        </w:rPr>
        <w:t>final figures for your project</w:t>
      </w:r>
      <w:r>
        <w:rPr>
          <w:b/>
          <w:bCs/>
          <w:sz w:val="20"/>
          <w:szCs w:val="20"/>
        </w:rPr>
        <w:br/>
      </w:r>
    </w:p>
    <w:tbl>
      <w:tblPr>
        <w:tblStyle w:val="TableGrid"/>
        <w:tblW w:w="100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09"/>
        <w:gridCol w:w="1984"/>
        <w:gridCol w:w="1843"/>
      </w:tblGrid>
      <w:tr w:rsidR="00495999" w:rsidRPr="00422446" w14:paraId="7195D901" w14:textId="77777777" w:rsidTr="008C5DDC">
        <w:tc>
          <w:tcPr>
            <w:tcW w:w="6209" w:type="dxa"/>
            <w:shd w:val="clear" w:color="auto" w:fill="000000" w:themeFill="text1"/>
          </w:tcPr>
          <w:p w14:paraId="4645E2E5" w14:textId="77777777" w:rsidR="00495999" w:rsidRPr="00422446" w:rsidRDefault="00495999" w:rsidP="008C5DDC">
            <w:pPr>
              <w:spacing w:before="60" w:after="60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000000" w:themeFill="text1"/>
          </w:tcPr>
          <w:p w14:paraId="021E4CAD" w14:textId="77777777" w:rsidR="00495999" w:rsidRPr="00422446" w:rsidRDefault="00495999" w:rsidP="008C5DDC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TARGET*</w:t>
            </w:r>
          </w:p>
        </w:tc>
        <w:tc>
          <w:tcPr>
            <w:tcW w:w="1843" w:type="dxa"/>
            <w:shd w:val="clear" w:color="auto" w:fill="000000" w:themeFill="text1"/>
          </w:tcPr>
          <w:p w14:paraId="5F704863" w14:textId="2EC10418" w:rsidR="00495999" w:rsidRPr="00422446" w:rsidRDefault="00495999" w:rsidP="008C5DDC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ACTUAL</w:t>
            </w:r>
          </w:p>
        </w:tc>
      </w:tr>
      <w:tr w:rsidR="00495999" w:rsidRPr="00422446" w14:paraId="7A29AE29" w14:textId="77777777" w:rsidTr="008C5DDC">
        <w:trPr>
          <w:trHeight w:val="70"/>
        </w:trPr>
        <w:tc>
          <w:tcPr>
            <w:tcW w:w="10036" w:type="dxa"/>
            <w:gridSpan w:val="3"/>
            <w:shd w:val="clear" w:color="auto" w:fill="BFBFBF" w:themeFill="background1" w:themeFillShade="BF"/>
          </w:tcPr>
          <w:p w14:paraId="2DF06399" w14:textId="591C0E09" w:rsidR="00495999" w:rsidRPr="00422446" w:rsidRDefault="00495999" w:rsidP="008C5DDC">
            <w:pPr>
              <w:spacing w:before="60" w:after="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DUCTIONS AND PERFORMANCES</w:t>
            </w:r>
            <w:r w:rsidR="00C01005">
              <w:rPr>
                <w:b/>
                <w:sz w:val="22"/>
                <w:szCs w:val="22"/>
              </w:rPr>
              <w:t xml:space="preserve"> (IN EDINBURGH)</w:t>
            </w:r>
          </w:p>
        </w:tc>
      </w:tr>
      <w:tr w:rsidR="00495999" w:rsidRPr="00422446" w14:paraId="1B7613B1" w14:textId="77777777" w:rsidTr="008C5DDC">
        <w:trPr>
          <w:trHeight w:val="70"/>
        </w:trPr>
        <w:tc>
          <w:tcPr>
            <w:tcW w:w="6209" w:type="dxa"/>
          </w:tcPr>
          <w:p w14:paraId="2C0B42F9" w14:textId="77777777" w:rsidR="00495999" w:rsidRPr="216FA100" w:rsidRDefault="00495999" w:rsidP="008C5DD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productions or co-productions</w:t>
            </w:r>
          </w:p>
        </w:tc>
        <w:tc>
          <w:tcPr>
            <w:tcW w:w="1984" w:type="dxa"/>
          </w:tcPr>
          <w:p w14:paraId="47150979" w14:textId="5807BBD2" w:rsidR="00495999" w:rsidRPr="00422446" w:rsidRDefault="000A7C14" w:rsidP="008C5DD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0D193795" w14:textId="3BBD549C" w:rsidR="00495999" w:rsidRPr="00422446" w:rsidRDefault="000A7C14" w:rsidP="008C5DD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95999" w:rsidRPr="00422446" w14:paraId="16D89C60" w14:textId="77777777" w:rsidTr="008C5DDC">
        <w:trPr>
          <w:trHeight w:val="70"/>
        </w:trPr>
        <w:tc>
          <w:tcPr>
            <w:tcW w:w="6209" w:type="dxa"/>
          </w:tcPr>
          <w:p w14:paraId="1BDE287F" w14:textId="36760B0E" w:rsidR="00495999" w:rsidRPr="00422446" w:rsidRDefault="00495999" w:rsidP="00A514F3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. </w:t>
            </w:r>
            <w:r w:rsidRPr="216FA100">
              <w:rPr>
                <w:sz w:val="22"/>
                <w:szCs w:val="22"/>
              </w:rPr>
              <w:t xml:space="preserve">of </w:t>
            </w:r>
            <w:r>
              <w:rPr>
                <w:sz w:val="22"/>
                <w:szCs w:val="22"/>
              </w:rPr>
              <w:t>performances</w:t>
            </w:r>
          </w:p>
        </w:tc>
        <w:tc>
          <w:tcPr>
            <w:tcW w:w="1984" w:type="dxa"/>
          </w:tcPr>
          <w:p w14:paraId="34C456A5" w14:textId="5D84BF0C" w:rsidR="00495999" w:rsidRPr="00422446" w:rsidRDefault="005457DF" w:rsidP="008C5DD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843" w:type="dxa"/>
          </w:tcPr>
          <w:p w14:paraId="6B3CCEDB" w14:textId="48A21244" w:rsidR="00495999" w:rsidRPr="00422446" w:rsidRDefault="005457DF" w:rsidP="008C5DD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495999" w:rsidRPr="00422446" w14:paraId="15386A42" w14:textId="77777777" w:rsidTr="008C5DDC">
        <w:trPr>
          <w:trHeight w:val="70"/>
        </w:trPr>
        <w:tc>
          <w:tcPr>
            <w:tcW w:w="6209" w:type="dxa"/>
          </w:tcPr>
          <w:p w14:paraId="7A11DD76" w14:textId="057D918E" w:rsidR="00495999" w:rsidRDefault="00495999" w:rsidP="008C5DD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accessible performances</w:t>
            </w:r>
            <w:r w:rsidR="00A514F3">
              <w:rPr>
                <w:sz w:val="22"/>
                <w:szCs w:val="22"/>
              </w:rPr>
              <w:t xml:space="preserve"> (e.g. captioning/audio description/relaxed)</w:t>
            </w:r>
          </w:p>
        </w:tc>
        <w:tc>
          <w:tcPr>
            <w:tcW w:w="1984" w:type="dxa"/>
          </w:tcPr>
          <w:p w14:paraId="1A69F9DF" w14:textId="0CA38B8E" w:rsidR="00495999" w:rsidRPr="00422446" w:rsidRDefault="005457DF" w:rsidP="008C5DD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6EA3992E" w14:textId="792D79AF" w:rsidR="00495999" w:rsidRPr="00422446" w:rsidRDefault="005457DF" w:rsidP="008C5DD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14:paraId="74F8BB53" w14:textId="77777777" w:rsidR="00C01005" w:rsidRDefault="00C01005" w:rsidP="00656F55">
      <w:pPr>
        <w:spacing w:after="0"/>
        <w:rPr>
          <w:sz w:val="22"/>
          <w:szCs w:val="22"/>
        </w:rPr>
      </w:pPr>
    </w:p>
    <w:p w14:paraId="0DDB774F" w14:textId="5576AB51" w:rsidR="00495999" w:rsidRDefault="00656F55">
      <w:pPr>
        <w:spacing w:after="0"/>
        <w:rPr>
          <w:sz w:val="22"/>
          <w:szCs w:val="22"/>
        </w:rPr>
      </w:pPr>
      <w:r>
        <w:rPr>
          <w:sz w:val="22"/>
          <w:szCs w:val="22"/>
        </w:rPr>
        <w:t>Please provide a short description of the activities delivered</w:t>
      </w:r>
      <w:r w:rsidR="00C01005">
        <w:rPr>
          <w:sz w:val="22"/>
          <w:szCs w:val="22"/>
        </w:rPr>
        <w:t>:</w:t>
      </w:r>
    </w:p>
    <w:p w14:paraId="449714FF" w14:textId="6CE106B4" w:rsidR="00C01005" w:rsidRDefault="00C01005">
      <w:pPr>
        <w:spacing w:after="0"/>
        <w:rPr>
          <w:sz w:val="22"/>
          <w:szCs w:val="22"/>
        </w:rPr>
      </w:pPr>
    </w:p>
    <w:p w14:paraId="0FCB1251" w14:textId="511209DD" w:rsidR="00C01005" w:rsidRPr="005457DF" w:rsidRDefault="005457DF">
      <w:pPr>
        <w:spacing w:after="0"/>
        <w:rPr>
          <w:b/>
          <w:sz w:val="22"/>
          <w:szCs w:val="22"/>
        </w:rPr>
      </w:pPr>
      <w:r w:rsidRPr="005457DF">
        <w:rPr>
          <w:b/>
          <w:sz w:val="22"/>
          <w:szCs w:val="22"/>
        </w:rPr>
        <w:t xml:space="preserve">We performed ‘All We Ever Wanted Was Everything’ at the Edinburgh Fringe Festival, at Paines Plough’s venue ‘Roundabout’ at </w:t>
      </w:r>
      <w:proofErr w:type="spellStart"/>
      <w:r w:rsidRPr="005457DF">
        <w:rPr>
          <w:b/>
          <w:sz w:val="22"/>
          <w:szCs w:val="22"/>
        </w:rPr>
        <w:t>Summerhall</w:t>
      </w:r>
      <w:proofErr w:type="spellEnd"/>
      <w:r w:rsidRPr="005457DF">
        <w:rPr>
          <w:b/>
          <w:sz w:val="22"/>
          <w:szCs w:val="22"/>
        </w:rPr>
        <w:t xml:space="preserve">. The </w:t>
      </w:r>
      <w:proofErr w:type="gramStart"/>
      <w:r w:rsidRPr="005457DF">
        <w:rPr>
          <w:b/>
          <w:sz w:val="22"/>
          <w:szCs w:val="22"/>
        </w:rPr>
        <w:t>run in</w:t>
      </w:r>
      <w:proofErr w:type="gramEnd"/>
      <w:r w:rsidRPr="005457DF">
        <w:rPr>
          <w:b/>
          <w:sz w:val="22"/>
          <w:szCs w:val="22"/>
        </w:rPr>
        <w:t xml:space="preserve"> Edinburgh followed a two week run in Hull at ‘The Welly Club’, with the original production being a commission from Hull UK City of Culture 2017. </w:t>
      </w:r>
    </w:p>
    <w:p w14:paraId="229D75DE" w14:textId="7A276CBD" w:rsidR="00C01005" w:rsidRDefault="00C01005">
      <w:pPr>
        <w:spacing w:after="0"/>
        <w:rPr>
          <w:sz w:val="22"/>
          <w:szCs w:val="22"/>
        </w:rPr>
      </w:pPr>
    </w:p>
    <w:p w14:paraId="558396E1" w14:textId="2007DF9E" w:rsidR="00C01005" w:rsidRDefault="00C01005">
      <w:pPr>
        <w:spacing w:after="0"/>
        <w:rPr>
          <w:sz w:val="22"/>
          <w:szCs w:val="22"/>
        </w:rPr>
      </w:pPr>
    </w:p>
    <w:p w14:paraId="691A7BA0" w14:textId="60559F8E" w:rsidR="00C01005" w:rsidRDefault="00C01005">
      <w:pPr>
        <w:spacing w:after="0"/>
        <w:rPr>
          <w:sz w:val="22"/>
          <w:szCs w:val="22"/>
        </w:rPr>
      </w:pPr>
    </w:p>
    <w:p w14:paraId="4FD6E1F4" w14:textId="2A0C9617" w:rsidR="00C01005" w:rsidRDefault="00C01005">
      <w:pPr>
        <w:spacing w:after="0"/>
        <w:rPr>
          <w:sz w:val="22"/>
          <w:szCs w:val="22"/>
        </w:rPr>
      </w:pPr>
    </w:p>
    <w:p w14:paraId="3FE6B464" w14:textId="0DEBDF4F" w:rsidR="00C01005" w:rsidRDefault="00C01005">
      <w:pPr>
        <w:spacing w:after="0"/>
        <w:rPr>
          <w:sz w:val="22"/>
          <w:szCs w:val="22"/>
        </w:rPr>
      </w:pPr>
    </w:p>
    <w:p w14:paraId="2CE2835C" w14:textId="77777777" w:rsidR="00C01005" w:rsidRPr="00C01005" w:rsidRDefault="00C01005">
      <w:pPr>
        <w:spacing w:after="0"/>
        <w:rPr>
          <w:sz w:val="22"/>
          <w:szCs w:val="22"/>
        </w:rPr>
      </w:pPr>
    </w:p>
    <w:p w14:paraId="05CB51C7" w14:textId="77777777" w:rsidR="002528BD" w:rsidRDefault="002528BD" w:rsidP="002528BD">
      <w:pPr>
        <w:spacing w:after="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Thinking about your project as a whole, what would you say have been the </w:t>
      </w:r>
      <w:r>
        <w:rPr>
          <w:b/>
          <w:color w:val="000000"/>
          <w:sz w:val="22"/>
          <w:szCs w:val="22"/>
          <w:u w:val="single"/>
        </w:rPr>
        <w:t>main successes</w:t>
      </w:r>
      <w:r>
        <w:rPr>
          <w:color w:val="000000"/>
          <w:sz w:val="22"/>
          <w:szCs w:val="22"/>
        </w:rPr>
        <w:t xml:space="preserve"> and </w:t>
      </w:r>
      <w:r>
        <w:rPr>
          <w:b/>
          <w:color w:val="000000"/>
          <w:sz w:val="22"/>
          <w:szCs w:val="22"/>
          <w:u w:val="single"/>
        </w:rPr>
        <w:t>challenges</w:t>
      </w:r>
      <w:r>
        <w:rPr>
          <w:color w:val="000000"/>
          <w:sz w:val="22"/>
          <w:szCs w:val="22"/>
        </w:rPr>
        <w:t xml:space="preserve"> in terms of the activity delivered. Please include or attach a record of any press/media coverage and any awards won:</w:t>
      </w:r>
    </w:p>
    <w:p w14:paraId="3C1153C1" w14:textId="77777777" w:rsidR="005457DF" w:rsidRDefault="005457DF" w:rsidP="002528BD">
      <w:pPr>
        <w:spacing w:after="0"/>
        <w:rPr>
          <w:b/>
          <w:bCs/>
          <w:color w:val="C00000"/>
          <w:sz w:val="22"/>
          <w:szCs w:val="22"/>
        </w:rPr>
      </w:pPr>
    </w:p>
    <w:p w14:paraId="640CF8E9" w14:textId="274E4A3B" w:rsidR="002528BD" w:rsidRPr="005457DF" w:rsidRDefault="005457DF" w:rsidP="002528BD">
      <w:pPr>
        <w:spacing w:after="0"/>
        <w:rPr>
          <w:b/>
          <w:bCs/>
          <w:color w:val="C00000"/>
          <w:sz w:val="22"/>
          <w:szCs w:val="22"/>
        </w:rPr>
      </w:pPr>
      <w:r w:rsidRPr="005457DF">
        <w:rPr>
          <w:b/>
          <w:bCs/>
          <w:sz w:val="22"/>
          <w:szCs w:val="22"/>
        </w:rPr>
        <w:t>Please see attached our summary document, outlining all the information requested, plus additional.</w:t>
      </w:r>
      <w:r w:rsidR="002528BD" w:rsidRPr="005457DF">
        <w:rPr>
          <w:b/>
          <w:bCs/>
          <w:color w:val="C00000"/>
          <w:sz w:val="22"/>
          <w:szCs w:val="22"/>
        </w:rPr>
        <w:br w:type="page"/>
      </w:r>
    </w:p>
    <w:p w14:paraId="126D1F81" w14:textId="2CBD3591" w:rsidR="008B0307" w:rsidRPr="008B0307" w:rsidRDefault="008B0307" w:rsidP="008B0307">
      <w:pPr>
        <w:rPr>
          <w:b/>
          <w:bCs/>
          <w:sz w:val="22"/>
          <w:szCs w:val="22"/>
        </w:rPr>
      </w:pPr>
      <w:r w:rsidRPr="008B0307">
        <w:rPr>
          <w:b/>
          <w:bCs/>
          <w:sz w:val="22"/>
          <w:szCs w:val="22"/>
        </w:rPr>
        <w:lastRenderedPageBreak/>
        <w:t xml:space="preserve">In the table below, please enter the </w:t>
      </w:r>
      <w:r w:rsidR="00A514F3">
        <w:rPr>
          <w:b/>
          <w:bCs/>
          <w:sz w:val="22"/>
          <w:szCs w:val="22"/>
        </w:rPr>
        <w:t xml:space="preserve">details </w:t>
      </w:r>
      <w:r w:rsidRPr="008B0307">
        <w:rPr>
          <w:b/>
          <w:bCs/>
          <w:sz w:val="22"/>
          <w:szCs w:val="22"/>
        </w:rPr>
        <w:t>of people contracted</w:t>
      </w:r>
      <w:r>
        <w:rPr>
          <w:b/>
          <w:bCs/>
          <w:sz w:val="22"/>
          <w:szCs w:val="22"/>
        </w:rPr>
        <w:t xml:space="preserve"> by your organisation</w:t>
      </w:r>
      <w:r w:rsidRPr="008B0307">
        <w:rPr>
          <w:b/>
          <w:bCs/>
          <w:sz w:val="22"/>
          <w:szCs w:val="22"/>
        </w:rPr>
        <w:t xml:space="preserve"> to make this </w:t>
      </w:r>
      <w:r>
        <w:rPr>
          <w:b/>
          <w:bCs/>
          <w:sz w:val="22"/>
          <w:szCs w:val="22"/>
        </w:rPr>
        <w:t>project happen</w:t>
      </w:r>
      <w:r w:rsidR="00C01005">
        <w:rPr>
          <w:b/>
          <w:bCs/>
          <w:sz w:val="22"/>
          <w:szCs w:val="22"/>
        </w:rPr>
        <w:t>.</w:t>
      </w:r>
    </w:p>
    <w:tbl>
      <w:tblPr>
        <w:tblStyle w:val="TableGrid"/>
        <w:tblW w:w="10059" w:type="dxa"/>
        <w:tblInd w:w="-5" w:type="dxa"/>
        <w:tblLook w:val="04A0" w:firstRow="1" w:lastRow="0" w:firstColumn="1" w:lastColumn="0" w:noHBand="0" w:noVBand="1"/>
      </w:tblPr>
      <w:tblGrid>
        <w:gridCol w:w="1458"/>
        <w:gridCol w:w="1037"/>
        <w:gridCol w:w="802"/>
        <w:gridCol w:w="1434"/>
        <w:gridCol w:w="2215"/>
        <w:gridCol w:w="1298"/>
        <w:gridCol w:w="1815"/>
      </w:tblGrid>
      <w:tr w:rsidR="00C01005" w14:paraId="101F18F8" w14:textId="292F4921" w:rsidTr="00A514F3">
        <w:tc>
          <w:tcPr>
            <w:tcW w:w="1458" w:type="dxa"/>
            <w:shd w:val="clear" w:color="auto" w:fill="000000" w:themeFill="text1"/>
          </w:tcPr>
          <w:p w14:paraId="06BD043C" w14:textId="5A2BB7B1" w:rsidR="00C01005" w:rsidRPr="00276626" w:rsidRDefault="00C01005" w:rsidP="001820B6">
            <w:pPr>
              <w:spacing w:before="60" w:after="60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ROLE</w:t>
            </w:r>
          </w:p>
        </w:tc>
        <w:tc>
          <w:tcPr>
            <w:tcW w:w="1037" w:type="dxa"/>
            <w:shd w:val="clear" w:color="auto" w:fill="000000" w:themeFill="text1"/>
          </w:tcPr>
          <w:p w14:paraId="1C583802" w14:textId="29CAF933" w:rsidR="00C01005" w:rsidRPr="001B174E" w:rsidRDefault="00C01005" w:rsidP="001820B6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GENDER</w:t>
            </w:r>
            <w:r w:rsidRPr="11B3428A">
              <w:rPr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802" w:type="dxa"/>
            <w:shd w:val="clear" w:color="auto" w:fill="000000" w:themeFill="text1"/>
          </w:tcPr>
          <w:p w14:paraId="272C49A3" w14:textId="5B6F2826" w:rsidR="00C01005" w:rsidRPr="11B3428A" w:rsidRDefault="00C01005" w:rsidP="001820B6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AGE</w:t>
            </w:r>
          </w:p>
        </w:tc>
        <w:tc>
          <w:tcPr>
            <w:tcW w:w="1434" w:type="dxa"/>
            <w:shd w:val="clear" w:color="auto" w:fill="000000" w:themeFill="text1"/>
          </w:tcPr>
          <w:p w14:paraId="05B3F8BD" w14:textId="03681E18" w:rsidR="00C01005" w:rsidRPr="11B3428A" w:rsidRDefault="00C01005" w:rsidP="00C01005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ETHNICITY</w:t>
            </w:r>
          </w:p>
        </w:tc>
        <w:tc>
          <w:tcPr>
            <w:tcW w:w="2215" w:type="dxa"/>
            <w:shd w:val="clear" w:color="auto" w:fill="000000" w:themeFill="text1"/>
          </w:tcPr>
          <w:p w14:paraId="7F695FC4" w14:textId="4B790315" w:rsidR="00A514F3" w:rsidRPr="001B174E" w:rsidRDefault="00A514F3" w:rsidP="00A514F3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216FA100">
              <w:rPr>
                <w:b/>
                <w:bCs/>
                <w:color w:val="FFFFFF" w:themeColor="background1"/>
                <w:sz w:val="22"/>
                <w:szCs w:val="22"/>
              </w:rPr>
              <w:t>DISABILITY/LONG TERM ILLNESS</w:t>
            </w:r>
          </w:p>
        </w:tc>
        <w:tc>
          <w:tcPr>
            <w:tcW w:w="1298" w:type="dxa"/>
            <w:shd w:val="clear" w:color="auto" w:fill="000000" w:themeFill="text1"/>
          </w:tcPr>
          <w:p w14:paraId="088BE781" w14:textId="422E01D5" w:rsidR="00C01005" w:rsidRDefault="00A514F3" w:rsidP="001820B6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HULL RESIDENT?</w:t>
            </w:r>
          </w:p>
        </w:tc>
        <w:tc>
          <w:tcPr>
            <w:tcW w:w="1815" w:type="dxa"/>
            <w:shd w:val="clear" w:color="auto" w:fill="000000" w:themeFill="text1"/>
          </w:tcPr>
          <w:p w14:paraId="16153196" w14:textId="5B57AC39" w:rsidR="00C01005" w:rsidRDefault="00A514F3" w:rsidP="001820B6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TOTAL NO. OF DAYS WORKED</w:t>
            </w:r>
          </w:p>
        </w:tc>
      </w:tr>
      <w:tr w:rsidR="00C01005" w14:paraId="0F4AAA4F" w14:textId="461BFC9E" w:rsidTr="00A514F3">
        <w:tc>
          <w:tcPr>
            <w:tcW w:w="1458" w:type="dxa"/>
          </w:tcPr>
          <w:p w14:paraId="6A286012" w14:textId="254D10BC" w:rsidR="00C01005" w:rsidRPr="00C33763" w:rsidRDefault="00C01005" w:rsidP="008B0307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037" w:type="dxa"/>
          </w:tcPr>
          <w:p w14:paraId="29FA9238" w14:textId="77777777" w:rsidR="00C01005" w:rsidRPr="00AA1DCC" w:rsidRDefault="00C01005" w:rsidP="008B030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</w:tcPr>
          <w:p w14:paraId="3BF3AB02" w14:textId="77777777" w:rsidR="00C01005" w:rsidRPr="00AA1DCC" w:rsidRDefault="00C01005" w:rsidP="008B030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0C7FF82" w14:textId="77777777" w:rsidR="00C01005" w:rsidRPr="00AA1DCC" w:rsidRDefault="00C01005" w:rsidP="008B030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215" w:type="dxa"/>
          </w:tcPr>
          <w:p w14:paraId="0CC8359B" w14:textId="18D364A0" w:rsidR="00C01005" w:rsidRPr="00AA1DCC" w:rsidRDefault="00C01005" w:rsidP="008B030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</w:tcPr>
          <w:p w14:paraId="77BD24D1" w14:textId="77777777" w:rsidR="00C01005" w:rsidRPr="00AA1DCC" w:rsidRDefault="00C01005" w:rsidP="008B030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</w:tcPr>
          <w:p w14:paraId="3AB70AEC" w14:textId="77777777" w:rsidR="00C01005" w:rsidRPr="00AA1DCC" w:rsidRDefault="00C01005" w:rsidP="008B030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C01005" w14:paraId="493125E1" w14:textId="1B2ACB31" w:rsidTr="00A514F3">
        <w:tc>
          <w:tcPr>
            <w:tcW w:w="1458" w:type="dxa"/>
          </w:tcPr>
          <w:p w14:paraId="3E74626E" w14:textId="0182760E" w:rsidR="00C01005" w:rsidRPr="00C33763" w:rsidRDefault="005457DF" w:rsidP="008B0307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former</w:t>
            </w:r>
          </w:p>
        </w:tc>
        <w:tc>
          <w:tcPr>
            <w:tcW w:w="1037" w:type="dxa"/>
          </w:tcPr>
          <w:p w14:paraId="11F0E59D" w14:textId="54FEC940" w:rsidR="00C01005" w:rsidRPr="00AA1DCC" w:rsidRDefault="005457DF" w:rsidP="008B030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  <w:tc>
          <w:tcPr>
            <w:tcW w:w="802" w:type="dxa"/>
          </w:tcPr>
          <w:p w14:paraId="6D4072D0" w14:textId="77777777" w:rsidR="00C01005" w:rsidRPr="00AA1DCC" w:rsidRDefault="00C01005" w:rsidP="008B030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03EEBDA" w14:textId="0C86F1A1" w:rsidR="00C01005" w:rsidRPr="00AA1DCC" w:rsidRDefault="005457DF" w:rsidP="008B030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ite British</w:t>
            </w:r>
          </w:p>
        </w:tc>
        <w:tc>
          <w:tcPr>
            <w:tcW w:w="2215" w:type="dxa"/>
          </w:tcPr>
          <w:p w14:paraId="61A56EBB" w14:textId="434375BD" w:rsidR="00C01005" w:rsidRPr="00AA1DCC" w:rsidRDefault="005457DF" w:rsidP="008B030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1298" w:type="dxa"/>
          </w:tcPr>
          <w:p w14:paraId="2295ECB4" w14:textId="51F5B18A" w:rsidR="00C01005" w:rsidRPr="00AA1DCC" w:rsidRDefault="005457DF" w:rsidP="008B030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815" w:type="dxa"/>
          </w:tcPr>
          <w:p w14:paraId="53C1C6E7" w14:textId="032CAF38" w:rsidR="00C01005" w:rsidRPr="00AA1DCC" w:rsidRDefault="005457DF" w:rsidP="008B030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C01005" w14:paraId="548A9723" w14:textId="4BF87D49" w:rsidTr="00A514F3">
        <w:trPr>
          <w:trHeight w:val="70"/>
        </w:trPr>
        <w:tc>
          <w:tcPr>
            <w:tcW w:w="1458" w:type="dxa"/>
          </w:tcPr>
          <w:p w14:paraId="7D86F696" w14:textId="04F7A88B" w:rsidR="00C01005" w:rsidRPr="00C33763" w:rsidRDefault="005457DF" w:rsidP="008B0307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former</w:t>
            </w:r>
          </w:p>
        </w:tc>
        <w:tc>
          <w:tcPr>
            <w:tcW w:w="1037" w:type="dxa"/>
          </w:tcPr>
          <w:p w14:paraId="3DAECE21" w14:textId="4D7B7FAE" w:rsidR="00C01005" w:rsidRPr="00AA1DCC" w:rsidRDefault="005457DF" w:rsidP="008B030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  <w:tc>
          <w:tcPr>
            <w:tcW w:w="802" w:type="dxa"/>
          </w:tcPr>
          <w:p w14:paraId="7152DDD8" w14:textId="77777777" w:rsidR="00C01005" w:rsidRPr="00AA1DCC" w:rsidRDefault="00C01005" w:rsidP="008B030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4A44133" w14:textId="58F3D506" w:rsidR="00C01005" w:rsidRPr="00AA1DCC" w:rsidRDefault="005457DF" w:rsidP="008B030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ite British</w:t>
            </w:r>
          </w:p>
        </w:tc>
        <w:tc>
          <w:tcPr>
            <w:tcW w:w="2215" w:type="dxa"/>
          </w:tcPr>
          <w:p w14:paraId="7626A8B8" w14:textId="57F3756F" w:rsidR="00C01005" w:rsidRPr="00AA1DCC" w:rsidRDefault="005457DF" w:rsidP="008B030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1298" w:type="dxa"/>
          </w:tcPr>
          <w:p w14:paraId="442387CA" w14:textId="0956C460" w:rsidR="00C01005" w:rsidRPr="00AA1DCC" w:rsidRDefault="005457DF" w:rsidP="008B030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815" w:type="dxa"/>
          </w:tcPr>
          <w:p w14:paraId="16EB2C8B" w14:textId="644AAB44" w:rsidR="00C01005" w:rsidRPr="00AA1DCC" w:rsidRDefault="005457DF" w:rsidP="008B030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C01005" w14:paraId="257DE723" w14:textId="57188DDC" w:rsidTr="00A514F3">
        <w:trPr>
          <w:trHeight w:val="70"/>
        </w:trPr>
        <w:tc>
          <w:tcPr>
            <w:tcW w:w="1458" w:type="dxa"/>
          </w:tcPr>
          <w:p w14:paraId="6A71FF3A" w14:textId="2C098B7B" w:rsidR="00C01005" w:rsidRPr="00C33763" w:rsidRDefault="005457DF" w:rsidP="008B0307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former</w:t>
            </w:r>
          </w:p>
        </w:tc>
        <w:tc>
          <w:tcPr>
            <w:tcW w:w="1037" w:type="dxa"/>
          </w:tcPr>
          <w:p w14:paraId="32593C5F" w14:textId="15DE117A" w:rsidR="00C01005" w:rsidRPr="00AA1DCC" w:rsidRDefault="005457DF" w:rsidP="008B030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  <w:tc>
          <w:tcPr>
            <w:tcW w:w="802" w:type="dxa"/>
          </w:tcPr>
          <w:p w14:paraId="411BDFD1" w14:textId="77777777" w:rsidR="00C01005" w:rsidRPr="00AA1DCC" w:rsidRDefault="00C01005" w:rsidP="008B030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A842E36" w14:textId="1D402E65" w:rsidR="00C01005" w:rsidRPr="00AA1DCC" w:rsidRDefault="005457DF" w:rsidP="008B030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ite British</w:t>
            </w:r>
          </w:p>
        </w:tc>
        <w:tc>
          <w:tcPr>
            <w:tcW w:w="2215" w:type="dxa"/>
          </w:tcPr>
          <w:p w14:paraId="246DDC5C" w14:textId="31ED0E40" w:rsidR="00C01005" w:rsidRPr="00AA1DCC" w:rsidRDefault="005457DF" w:rsidP="008B030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1298" w:type="dxa"/>
          </w:tcPr>
          <w:p w14:paraId="25AB72B7" w14:textId="60B84E8C" w:rsidR="00C01005" w:rsidRPr="00AA1DCC" w:rsidRDefault="005457DF" w:rsidP="008B030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815" w:type="dxa"/>
          </w:tcPr>
          <w:p w14:paraId="6407280E" w14:textId="1F994B31" w:rsidR="00C01005" w:rsidRPr="00AA1DCC" w:rsidRDefault="005457DF" w:rsidP="008B030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C01005" w14:paraId="15E908AE" w14:textId="019899F3" w:rsidTr="00A514F3">
        <w:trPr>
          <w:trHeight w:val="70"/>
        </w:trPr>
        <w:tc>
          <w:tcPr>
            <w:tcW w:w="1458" w:type="dxa"/>
          </w:tcPr>
          <w:p w14:paraId="4148C1FD" w14:textId="0538A864" w:rsidR="00C01005" w:rsidRDefault="005457DF" w:rsidP="008B0307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former</w:t>
            </w:r>
          </w:p>
        </w:tc>
        <w:tc>
          <w:tcPr>
            <w:tcW w:w="1037" w:type="dxa"/>
          </w:tcPr>
          <w:p w14:paraId="1F46CC85" w14:textId="035131F1" w:rsidR="00C01005" w:rsidRPr="00AA1DCC" w:rsidRDefault="005457DF" w:rsidP="008B030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802" w:type="dxa"/>
          </w:tcPr>
          <w:p w14:paraId="18F52B38" w14:textId="77777777" w:rsidR="00C01005" w:rsidRPr="00AA1DCC" w:rsidRDefault="00C01005" w:rsidP="008B030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BD5B049" w14:textId="4240A75E" w:rsidR="00C01005" w:rsidRPr="00AA1DCC" w:rsidRDefault="005457DF" w:rsidP="008B030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ite British</w:t>
            </w:r>
          </w:p>
        </w:tc>
        <w:tc>
          <w:tcPr>
            <w:tcW w:w="2215" w:type="dxa"/>
          </w:tcPr>
          <w:p w14:paraId="7A20DA56" w14:textId="6E486871" w:rsidR="00C01005" w:rsidRPr="00AA1DCC" w:rsidRDefault="005457DF" w:rsidP="008B030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1298" w:type="dxa"/>
          </w:tcPr>
          <w:p w14:paraId="59651525" w14:textId="19AA2921" w:rsidR="00C01005" w:rsidRPr="00AA1DCC" w:rsidRDefault="005457DF" w:rsidP="008B030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815" w:type="dxa"/>
          </w:tcPr>
          <w:p w14:paraId="5656B23A" w14:textId="56E6481A" w:rsidR="00C01005" w:rsidRPr="00AA1DCC" w:rsidRDefault="005457DF" w:rsidP="008B030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C01005" w14:paraId="0076B52C" w14:textId="77777777" w:rsidTr="00A514F3">
        <w:trPr>
          <w:trHeight w:val="70"/>
        </w:trPr>
        <w:tc>
          <w:tcPr>
            <w:tcW w:w="1458" w:type="dxa"/>
          </w:tcPr>
          <w:p w14:paraId="345BBF18" w14:textId="69A0A914" w:rsidR="00C01005" w:rsidRDefault="005457DF" w:rsidP="008B0307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former</w:t>
            </w:r>
          </w:p>
        </w:tc>
        <w:tc>
          <w:tcPr>
            <w:tcW w:w="1037" w:type="dxa"/>
          </w:tcPr>
          <w:p w14:paraId="3EBEC6F2" w14:textId="5CF59C01" w:rsidR="00C01005" w:rsidRPr="00AA1DCC" w:rsidRDefault="005457DF" w:rsidP="008B030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802" w:type="dxa"/>
          </w:tcPr>
          <w:p w14:paraId="37E319D7" w14:textId="77777777" w:rsidR="00C01005" w:rsidRPr="00AA1DCC" w:rsidRDefault="00C01005" w:rsidP="008B030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E632479" w14:textId="45619059" w:rsidR="00C01005" w:rsidRPr="00AA1DCC" w:rsidRDefault="005457DF" w:rsidP="008B030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ite British</w:t>
            </w:r>
          </w:p>
        </w:tc>
        <w:tc>
          <w:tcPr>
            <w:tcW w:w="2215" w:type="dxa"/>
          </w:tcPr>
          <w:p w14:paraId="5C7B07DA" w14:textId="6ADBA3EB" w:rsidR="00C01005" w:rsidRPr="00AA1DCC" w:rsidRDefault="005457DF" w:rsidP="008B030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1298" w:type="dxa"/>
          </w:tcPr>
          <w:p w14:paraId="76E9247D" w14:textId="2FF8896B" w:rsidR="00C01005" w:rsidRPr="00AA1DCC" w:rsidRDefault="005457DF" w:rsidP="008B030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815" w:type="dxa"/>
          </w:tcPr>
          <w:p w14:paraId="6929B7A2" w14:textId="5B68FB37" w:rsidR="00C01005" w:rsidRPr="00AA1DCC" w:rsidRDefault="005457DF" w:rsidP="008B030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C01005" w14:paraId="3E481822" w14:textId="77777777" w:rsidTr="00A514F3">
        <w:trPr>
          <w:trHeight w:val="70"/>
        </w:trPr>
        <w:tc>
          <w:tcPr>
            <w:tcW w:w="1458" w:type="dxa"/>
          </w:tcPr>
          <w:p w14:paraId="103F7AFF" w14:textId="538354EB" w:rsidR="00C01005" w:rsidRDefault="005457DF" w:rsidP="008B0307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former</w:t>
            </w:r>
          </w:p>
        </w:tc>
        <w:tc>
          <w:tcPr>
            <w:tcW w:w="1037" w:type="dxa"/>
          </w:tcPr>
          <w:p w14:paraId="6E5E4C25" w14:textId="556EA7B5" w:rsidR="00C01005" w:rsidRPr="00AA1DCC" w:rsidRDefault="005457DF" w:rsidP="008B030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802" w:type="dxa"/>
          </w:tcPr>
          <w:p w14:paraId="329C1A88" w14:textId="77777777" w:rsidR="00C01005" w:rsidRPr="00AA1DCC" w:rsidRDefault="00C01005" w:rsidP="008B030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9B2AD3F" w14:textId="4AEB7FF2" w:rsidR="00C01005" w:rsidRPr="00AA1DCC" w:rsidRDefault="005457DF" w:rsidP="008B030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ite British</w:t>
            </w:r>
          </w:p>
        </w:tc>
        <w:tc>
          <w:tcPr>
            <w:tcW w:w="2215" w:type="dxa"/>
          </w:tcPr>
          <w:p w14:paraId="46AD1B8F" w14:textId="072C6BBB" w:rsidR="00C01005" w:rsidRPr="00AA1DCC" w:rsidRDefault="005457DF" w:rsidP="008B030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1298" w:type="dxa"/>
          </w:tcPr>
          <w:p w14:paraId="7A071656" w14:textId="6CBC8AB6" w:rsidR="00C01005" w:rsidRPr="00AA1DCC" w:rsidRDefault="005457DF" w:rsidP="008B030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815" w:type="dxa"/>
          </w:tcPr>
          <w:p w14:paraId="7CF0D5D4" w14:textId="657A4ACA" w:rsidR="00C01005" w:rsidRPr="00AA1DCC" w:rsidRDefault="005457DF" w:rsidP="008B030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C01005" w14:paraId="56202484" w14:textId="77777777" w:rsidTr="00A514F3">
        <w:trPr>
          <w:trHeight w:val="70"/>
        </w:trPr>
        <w:tc>
          <w:tcPr>
            <w:tcW w:w="1458" w:type="dxa"/>
          </w:tcPr>
          <w:p w14:paraId="06C757D9" w14:textId="705DAC10" w:rsidR="00C01005" w:rsidRDefault="005457DF" w:rsidP="008B0307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former</w:t>
            </w:r>
          </w:p>
        </w:tc>
        <w:tc>
          <w:tcPr>
            <w:tcW w:w="1037" w:type="dxa"/>
          </w:tcPr>
          <w:p w14:paraId="2881E2AB" w14:textId="4E498543" w:rsidR="00C01005" w:rsidRPr="00AA1DCC" w:rsidRDefault="005457DF" w:rsidP="008B030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802" w:type="dxa"/>
          </w:tcPr>
          <w:p w14:paraId="19E194DD" w14:textId="77777777" w:rsidR="00C01005" w:rsidRPr="00AA1DCC" w:rsidRDefault="00C01005" w:rsidP="008B030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E18947C" w14:textId="47984A0B" w:rsidR="00C01005" w:rsidRPr="00AA1DCC" w:rsidRDefault="005457DF" w:rsidP="008B030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ite British</w:t>
            </w:r>
          </w:p>
        </w:tc>
        <w:tc>
          <w:tcPr>
            <w:tcW w:w="2215" w:type="dxa"/>
          </w:tcPr>
          <w:p w14:paraId="10054DB7" w14:textId="4E2D9410" w:rsidR="00C01005" w:rsidRPr="00AA1DCC" w:rsidRDefault="005457DF" w:rsidP="008B030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1298" w:type="dxa"/>
          </w:tcPr>
          <w:p w14:paraId="368311EA" w14:textId="182254D7" w:rsidR="00C01005" w:rsidRPr="00AA1DCC" w:rsidRDefault="005457DF" w:rsidP="008B030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815" w:type="dxa"/>
          </w:tcPr>
          <w:p w14:paraId="5D530CD5" w14:textId="1F94111C" w:rsidR="00C01005" w:rsidRPr="00AA1DCC" w:rsidRDefault="005457DF" w:rsidP="008B030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C01005" w14:paraId="48D4AC88" w14:textId="77777777" w:rsidTr="00A514F3">
        <w:trPr>
          <w:trHeight w:val="70"/>
        </w:trPr>
        <w:tc>
          <w:tcPr>
            <w:tcW w:w="1458" w:type="dxa"/>
          </w:tcPr>
          <w:p w14:paraId="7EAEA7BD" w14:textId="549EC2D8" w:rsidR="00C01005" w:rsidRDefault="005457DF" w:rsidP="008B0307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ician</w:t>
            </w:r>
          </w:p>
        </w:tc>
        <w:tc>
          <w:tcPr>
            <w:tcW w:w="1037" w:type="dxa"/>
          </w:tcPr>
          <w:p w14:paraId="0D66012A" w14:textId="4899CC8F" w:rsidR="00C01005" w:rsidRPr="00AA1DCC" w:rsidRDefault="005457DF" w:rsidP="008B030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802" w:type="dxa"/>
          </w:tcPr>
          <w:p w14:paraId="1D475358" w14:textId="77777777" w:rsidR="00C01005" w:rsidRPr="00AA1DCC" w:rsidRDefault="00C01005" w:rsidP="008B030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4551B74" w14:textId="3A6A95DE" w:rsidR="00C01005" w:rsidRPr="00AA1DCC" w:rsidRDefault="005457DF" w:rsidP="008B030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ite </w:t>
            </w:r>
            <w:r>
              <w:rPr>
                <w:sz w:val="22"/>
                <w:szCs w:val="22"/>
              </w:rPr>
              <w:t>Polish</w:t>
            </w:r>
          </w:p>
        </w:tc>
        <w:tc>
          <w:tcPr>
            <w:tcW w:w="2215" w:type="dxa"/>
          </w:tcPr>
          <w:p w14:paraId="600B0BBA" w14:textId="45960D51" w:rsidR="00C01005" w:rsidRPr="00AA1DCC" w:rsidRDefault="005457DF" w:rsidP="008B030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1298" w:type="dxa"/>
          </w:tcPr>
          <w:p w14:paraId="22CDCF90" w14:textId="781D8528" w:rsidR="00C01005" w:rsidRPr="00AA1DCC" w:rsidRDefault="005457DF" w:rsidP="008B030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815" w:type="dxa"/>
          </w:tcPr>
          <w:p w14:paraId="4CA09DDB" w14:textId="0E611DF7" w:rsidR="00C01005" w:rsidRPr="00AA1DCC" w:rsidRDefault="005457DF" w:rsidP="008B030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C01005" w14:paraId="63294968" w14:textId="77777777" w:rsidTr="00A514F3">
        <w:trPr>
          <w:trHeight w:val="70"/>
        </w:trPr>
        <w:tc>
          <w:tcPr>
            <w:tcW w:w="1458" w:type="dxa"/>
          </w:tcPr>
          <w:p w14:paraId="6FC6DB09" w14:textId="69A5BAFF" w:rsidR="00C01005" w:rsidRDefault="005457DF" w:rsidP="008B0307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ician</w:t>
            </w:r>
          </w:p>
        </w:tc>
        <w:tc>
          <w:tcPr>
            <w:tcW w:w="1037" w:type="dxa"/>
          </w:tcPr>
          <w:p w14:paraId="3ACDE5C6" w14:textId="758A290A" w:rsidR="00C01005" w:rsidRPr="00AA1DCC" w:rsidRDefault="005457DF" w:rsidP="008B030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  <w:tc>
          <w:tcPr>
            <w:tcW w:w="802" w:type="dxa"/>
          </w:tcPr>
          <w:p w14:paraId="07F4C05D" w14:textId="77777777" w:rsidR="00C01005" w:rsidRPr="00AA1DCC" w:rsidRDefault="00C01005" w:rsidP="008B030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38464AF" w14:textId="260429C3" w:rsidR="00C01005" w:rsidRPr="00AA1DCC" w:rsidRDefault="005457DF" w:rsidP="008B030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ite British</w:t>
            </w:r>
          </w:p>
        </w:tc>
        <w:tc>
          <w:tcPr>
            <w:tcW w:w="2215" w:type="dxa"/>
          </w:tcPr>
          <w:p w14:paraId="1917708F" w14:textId="2889BEA9" w:rsidR="00C01005" w:rsidRPr="00AA1DCC" w:rsidRDefault="005457DF" w:rsidP="008B030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1298" w:type="dxa"/>
          </w:tcPr>
          <w:p w14:paraId="3345CF67" w14:textId="1F8A538F" w:rsidR="00C01005" w:rsidRPr="00AA1DCC" w:rsidRDefault="005457DF" w:rsidP="008B030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815" w:type="dxa"/>
          </w:tcPr>
          <w:p w14:paraId="183277C4" w14:textId="3EC74873" w:rsidR="00C01005" w:rsidRPr="00AA1DCC" w:rsidRDefault="005457DF" w:rsidP="008B030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5457DF" w14:paraId="24154F15" w14:textId="77777777" w:rsidTr="00A514F3">
        <w:trPr>
          <w:trHeight w:val="70"/>
        </w:trPr>
        <w:tc>
          <w:tcPr>
            <w:tcW w:w="1458" w:type="dxa"/>
          </w:tcPr>
          <w:p w14:paraId="4641B0A8" w14:textId="6C2E2C75" w:rsidR="005457DF" w:rsidRDefault="005457DF" w:rsidP="008B0307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</w:t>
            </w:r>
          </w:p>
        </w:tc>
        <w:tc>
          <w:tcPr>
            <w:tcW w:w="1037" w:type="dxa"/>
          </w:tcPr>
          <w:p w14:paraId="6122F479" w14:textId="50554C55" w:rsidR="005457DF" w:rsidRPr="00AA1DCC" w:rsidRDefault="005457DF" w:rsidP="008B030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802" w:type="dxa"/>
          </w:tcPr>
          <w:p w14:paraId="15099ED3" w14:textId="77777777" w:rsidR="005457DF" w:rsidRPr="00AA1DCC" w:rsidRDefault="005457DF" w:rsidP="008B030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D1EC877" w14:textId="08C2D597" w:rsidR="005457DF" w:rsidRPr="00AA1DCC" w:rsidRDefault="005457DF" w:rsidP="008B030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ite British</w:t>
            </w:r>
          </w:p>
        </w:tc>
        <w:tc>
          <w:tcPr>
            <w:tcW w:w="2215" w:type="dxa"/>
          </w:tcPr>
          <w:p w14:paraId="10FD3F78" w14:textId="476411E4" w:rsidR="005457DF" w:rsidRPr="00AA1DCC" w:rsidRDefault="005457DF" w:rsidP="008B030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1298" w:type="dxa"/>
          </w:tcPr>
          <w:p w14:paraId="5E78A7F2" w14:textId="18B44A87" w:rsidR="005457DF" w:rsidRPr="00AA1DCC" w:rsidRDefault="005457DF" w:rsidP="008B030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815" w:type="dxa"/>
          </w:tcPr>
          <w:p w14:paraId="55CFE872" w14:textId="54779368" w:rsidR="005457DF" w:rsidRPr="00AA1DCC" w:rsidRDefault="005457DF" w:rsidP="008B030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5457DF" w14:paraId="6FA01AB9" w14:textId="77777777" w:rsidTr="00A514F3">
        <w:trPr>
          <w:trHeight w:val="70"/>
        </w:trPr>
        <w:tc>
          <w:tcPr>
            <w:tcW w:w="1458" w:type="dxa"/>
          </w:tcPr>
          <w:p w14:paraId="08AA2466" w14:textId="426C6B15" w:rsidR="005457DF" w:rsidRDefault="005457DF" w:rsidP="008B0307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cer</w:t>
            </w:r>
          </w:p>
        </w:tc>
        <w:tc>
          <w:tcPr>
            <w:tcW w:w="1037" w:type="dxa"/>
          </w:tcPr>
          <w:p w14:paraId="024313E8" w14:textId="735E41B3" w:rsidR="005457DF" w:rsidRPr="00AA1DCC" w:rsidRDefault="005457DF" w:rsidP="008B030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802" w:type="dxa"/>
          </w:tcPr>
          <w:p w14:paraId="625F5D42" w14:textId="77777777" w:rsidR="005457DF" w:rsidRPr="00AA1DCC" w:rsidRDefault="005457DF" w:rsidP="008B030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F898CBC" w14:textId="3588BABA" w:rsidR="005457DF" w:rsidRPr="00AA1DCC" w:rsidRDefault="005457DF" w:rsidP="008B030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ite British</w:t>
            </w:r>
          </w:p>
        </w:tc>
        <w:tc>
          <w:tcPr>
            <w:tcW w:w="2215" w:type="dxa"/>
          </w:tcPr>
          <w:p w14:paraId="5AE8FE62" w14:textId="650F3004" w:rsidR="005457DF" w:rsidRPr="00AA1DCC" w:rsidRDefault="005457DF" w:rsidP="008B030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1298" w:type="dxa"/>
          </w:tcPr>
          <w:p w14:paraId="3773D9A2" w14:textId="579BCBA6" w:rsidR="005457DF" w:rsidRPr="00AA1DCC" w:rsidRDefault="005457DF" w:rsidP="008B030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815" w:type="dxa"/>
          </w:tcPr>
          <w:p w14:paraId="7270E222" w14:textId="0A5ED906" w:rsidR="005457DF" w:rsidRPr="00AA1DCC" w:rsidRDefault="005457DF" w:rsidP="008B030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5457DF" w14:paraId="6AE7CF69" w14:textId="77777777" w:rsidTr="00A514F3">
        <w:trPr>
          <w:trHeight w:val="70"/>
        </w:trPr>
        <w:tc>
          <w:tcPr>
            <w:tcW w:w="1458" w:type="dxa"/>
          </w:tcPr>
          <w:p w14:paraId="5DFFD003" w14:textId="5454D1BB" w:rsidR="005457DF" w:rsidRDefault="005457DF" w:rsidP="008B0307">
            <w:pPr>
              <w:spacing w:before="60" w:after="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mms</w:t>
            </w:r>
            <w:proofErr w:type="spellEnd"/>
            <w:r>
              <w:rPr>
                <w:sz w:val="22"/>
                <w:szCs w:val="22"/>
              </w:rPr>
              <w:t xml:space="preserve"> Manager</w:t>
            </w:r>
          </w:p>
        </w:tc>
        <w:tc>
          <w:tcPr>
            <w:tcW w:w="1037" w:type="dxa"/>
          </w:tcPr>
          <w:p w14:paraId="39DBE698" w14:textId="020B74A8" w:rsidR="005457DF" w:rsidRPr="00AA1DCC" w:rsidRDefault="005457DF" w:rsidP="008B030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802" w:type="dxa"/>
          </w:tcPr>
          <w:p w14:paraId="442A3773" w14:textId="77777777" w:rsidR="005457DF" w:rsidRPr="00AA1DCC" w:rsidRDefault="005457DF" w:rsidP="008B030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29E15A4" w14:textId="5970463D" w:rsidR="005457DF" w:rsidRPr="00AA1DCC" w:rsidRDefault="005457DF" w:rsidP="008B030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ite British</w:t>
            </w:r>
          </w:p>
        </w:tc>
        <w:tc>
          <w:tcPr>
            <w:tcW w:w="2215" w:type="dxa"/>
          </w:tcPr>
          <w:p w14:paraId="25B0E668" w14:textId="12B201A4" w:rsidR="005457DF" w:rsidRPr="00AA1DCC" w:rsidRDefault="005457DF" w:rsidP="008B030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1298" w:type="dxa"/>
          </w:tcPr>
          <w:p w14:paraId="0E83F59B" w14:textId="0EE07866" w:rsidR="005457DF" w:rsidRPr="00AA1DCC" w:rsidRDefault="005457DF" w:rsidP="008B030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815" w:type="dxa"/>
          </w:tcPr>
          <w:p w14:paraId="7771FC45" w14:textId="73B85F4B" w:rsidR="005457DF" w:rsidRPr="00AA1DCC" w:rsidRDefault="005457DF" w:rsidP="008B030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</w:tbl>
    <w:p w14:paraId="6FBC58AC" w14:textId="67B1669A" w:rsidR="001820B6" w:rsidRDefault="001820B6">
      <w:pPr>
        <w:spacing w:after="0"/>
        <w:rPr>
          <w:b/>
          <w:bCs/>
          <w:color w:val="C00000"/>
          <w:sz w:val="22"/>
          <w:szCs w:val="22"/>
        </w:rPr>
      </w:pPr>
    </w:p>
    <w:p w14:paraId="032675EF" w14:textId="04939FAA" w:rsidR="002A13CA" w:rsidRPr="006E7D10" w:rsidRDefault="00953181" w:rsidP="006E7D10">
      <w:pPr>
        <w:rPr>
          <w:b/>
          <w:bCs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In total</w:t>
      </w:r>
      <w:r w:rsidR="216FA100" w:rsidRPr="006E7D10">
        <w:rPr>
          <w:b/>
          <w:bCs/>
          <w:sz w:val="22"/>
          <w:szCs w:val="22"/>
        </w:rPr>
        <w:t xml:space="preserve">, how many people have </w:t>
      </w:r>
      <w:r w:rsidR="00CD5085" w:rsidRPr="006E7D10">
        <w:rPr>
          <w:b/>
          <w:bCs/>
          <w:sz w:val="22"/>
          <w:szCs w:val="22"/>
        </w:rPr>
        <w:t>attended</w:t>
      </w:r>
      <w:r w:rsidR="216FA100" w:rsidRPr="006E7D10">
        <w:rPr>
          <w:b/>
          <w:bCs/>
          <w:sz w:val="22"/>
          <w:szCs w:val="22"/>
        </w:rPr>
        <w:t xml:space="preserve"> </w:t>
      </w:r>
      <w:r w:rsidR="00C01005">
        <w:rPr>
          <w:b/>
          <w:bCs/>
          <w:sz w:val="22"/>
          <w:szCs w:val="22"/>
        </w:rPr>
        <w:t>your performances</w:t>
      </w:r>
      <w:r w:rsidR="216FA100" w:rsidRPr="006E7D10">
        <w:rPr>
          <w:b/>
          <w:bCs/>
          <w:sz w:val="22"/>
          <w:szCs w:val="22"/>
        </w:rPr>
        <w:t xml:space="preserve">? 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985"/>
        <w:gridCol w:w="3969"/>
        <w:gridCol w:w="4111"/>
      </w:tblGrid>
      <w:tr w:rsidR="00A514F3" w14:paraId="5BE6685A" w14:textId="2F2A860E" w:rsidTr="00A514F3">
        <w:tc>
          <w:tcPr>
            <w:tcW w:w="1985" w:type="dxa"/>
            <w:shd w:val="clear" w:color="auto" w:fill="000000" w:themeFill="text1"/>
          </w:tcPr>
          <w:p w14:paraId="05E81891" w14:textId="3F9A1401" w:rsidR="00A514F3" w:rsidRPr="00A514F3" w:rsidRDefault="00A514F3" w:rsidP="00C01005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A514F3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3969" w:type="dxa"/>
            <w:shd w:val="clear" w:color="auto" w:fill="000000" w:themeFill="text1"/>
          </w:tcPr>
          <w:p w14:paraId="26B7B3C2" w14:textId="0C0BC9BD" w:rsidR="00A514F3" w:rsidRPr="00A514F3" w:rsidRDefault="00A514F3" w:rsidP="0058666A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A514F3">
              <w:rPr>
                <w:b/>
                <w:sz w:val="22"/>
                <w:szCs w:val="22"/>
              </w:rPr>
              <w:t>TOTAL TICKETS SOLD</w:t>
            </w:r>
          </w:p>
        </w:tc>
        <w:tc>
          <w:tcPr>
            <w:tcW w:w="4111" w:type="dxa"/>
            <w:shd w:val="clear" w:color="auto" w:fill="000000" w:themeFill="text1"/>
          </w:tcPr>
          <w:p w14:paraId="0D658DF9" w14:textId="7B9A25FB" w:rsidR="00A514F3" w:rsidRDefault="00A514F3" w:rsidP="0058666A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TOTAL AUDIENCE ATTENDING</w:t>
            </w:r>
          </w:p>
        </w:tc>
      </w:tr>
      <w:tr w:rsidR="00A514F3" w14:paraId="28A8C00B" w14:textId="0C04367E" w:rsidTr="00A514F3">
        <w:tc>
          <w:tcPr>
            <w:tcW w:w="1985" w:type="dxa"/>
          </w:tcPr>
          <w:p w14:paraId="2C5137D0" w14:textId="5CDA02B9" w:rsidR="00A514F3" w:rsidRPr="00F53770" w:rsidRDefault="00A514F3" w:rsidP="216FA100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0D597D94" w14:textId="77777777" w:rsidR="00A514F3" w:rsidRPr="00AA1DCC" w:rsidRDefault="00A514F3" w:rsidP="006102D0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18AB399F" w14:textId="77777777" w:rsidR="00A514F3" w:rsidRPr="00AA1DCC" w:rsidRDefault="00A514F3" w:rsidP="006102D0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A514F3" w14:paraId="2B74B77B" w14:textId="7BCE44ED" w:rsidTr="00A514F3">
        <w:tc>
          <w:tcPr>
            <w:tcW w:w="1985" w:type="dxa"/>
          </w:tcPr>
          <w:p w14:paraId="1CB6E4FB" w14:textId="7E14776D" w:rsidR="00A514F3" w:rsidRPr="00F53770" w:rsidRDefault="005457DF" w:rsidP="216FA10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/08/17 – 27/08/17</w:t>
            </w:r>
          </w:p>
        </w:tc>
        <w:tc>
          <w:tcPr>
            <w:tcW w:w="3969" w:type="dxa"/>
          </w:tcPr>
          <w:p w14:paraId="3EE9B9CB" w14:textId="72367BAB" w:rsidR="00A514F3" w:rsidRPr="00AA1DCC" w:rsidRDefault="005457DF" w:rsidP="006102D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0</w:t>
            </w:r>
          </w:p>
        </w:tc>
        <w:tc>
          <w:tcPr>
            <w:tcW w:w="4111" w:type="dxa"/>
          </w:tcPr>
          <w:p w14:paraId="333732D5" w14:textId="2F333EB1" w:rsidR="00A514F3" w:rsidRPr="00AA1DCC" w:rsidRDefault="005457DF" w:rsidP="006102D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4</w:t>
            </w:r>
          </w:p>
        </w:tc>
      </w:tr>
      <w:tr w:rsidR="00A514F3" w14:paraId="54628D36" w14:textId="77777777" w:rsidTr="00A514F3">
        <w:tc>
          <w:tcPr>
            <w:tcW w:w="1985" w:type="dxa"/>
          </w:tcPr>
          <w:p w14:paraId="24B1B92D" w14:textId="77777777" w:rsidR="00A514F3" w:rsidRPr="00F53770" w:rsidRDefault="00A514F3" w:rsidP="216FA100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5119A70C" w14:textId="77777777" w:rsidR="00A514F3" w:rsidRPr="00AA1DCC" w:rsidRDefault="00A514F3" w:rsidP="006102D0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602A5DEF" w14:textId="77777777" w:rsidR="00A514F3" w:rsidRPr="00AA1DCC" w:rsidRDefault="00A514F3" w:rsidP="006102D0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A514F3" w14:paraId="15582CC1" w14:textId="77777777" w:rsidTr="00A514F3">
        <w:tc>
          <w:tcPr>
            <w:tcW w:w="1985" w:type="dxa"/>
          </w:tcPr>
          <w:p w14:paraId="0AC4CF7B" w14:textId="77777777" w:rsidR="00A514F3" w:rsidRPr="00F53770" w:rsidRDefault="00A514F3" w:rsidP="216FA100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3B585144" w14:textId="77777777" w:rsidR="00A514F3" w:rsidRPr="00AA1DCC" w:rsidRDefault="00A514F3" w:rsidP="006102D0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46325E4B" w14:textId="77777777" w:rsidR="00A514F3" w:rsidRPr="00AA1DCC" w:rsidRDefault="00A514F3" w:rsidP="006102D0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A514F3" w14:paraId="71E809E0" w14:textId="77777777" w:rsidTr="00A514F3">
        <w:tc>
          <w:tcPr>
            <w:tcW w:w="1985" w:type="dxa"/>
          </w:tcPr>
          <w:p w14:paraId="333F4203" w14:textId="77777777" w:rsidR="00A514F3" w:rsidRPr="00F53770" w:rsidRDefault="00A514F3" w:rsidP="216FA100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1CD43E9D" w14:textId="77777777" w:rsidR="00A514F3" w:rsidRPr="00AA1DCC" w:rsidRDefault="00A514F3" w:rsidP="006102D0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1572D87E" w14:textId="77777777" w:rsidR="00A514F3" w:rsidRPr="00AA1DCC" w:rsidRDefault="00A514F3" w:rsidP="006102D0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A514F3" w14:paraId="780C5D9D" w14:textId="77777777" w:rsidTr="00A514F3">
        <w:tc>
          <w:tcPr>
            <w:tcW w:w="1985" w:type="dxa"/>
            <w:tcBorders>
              <w:bottom w:val="single" w:sz="4" w:space="0" w:color="auto"/>
            </w:tcBorders>
          </w:tcPr>
          <w:p w14:paraId="76CA6787" w14:textId="77777777" w:rsidR="00A514F3" w:rsidRPr="00F53770" w:rsidRDefault="00A514F3" w:rsidP="216FA100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DF2A499" w14:textId="77777777" w:rsidR="00A514F3" w:rsidRPr="00AA1DCC" w:rsidRDefault="00A514F3" w:rsidP="006102D0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0A1537A" w14:textId="77777777" w:rsidR="00A514F3" w:rsidRPr="00AA1DCC" w:rsidRDefault="00A514F3" w:rsidP="006102D0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21A20719" w14:textId="77777777" w:rsidR="002528BD" w:rsidRDefault="002528BD" w:rsidP="00A514F3">
      <w:pPr>
        <w:rPr>
          <w:sz w:val="22"/>
        </w:rPr>
      </w:pPr>
    </w:p>
    <w:p w14:paraId="5BF8D19C" w14:textId="77777777" w:rsidR="005457DF" w:rsidRDefault="005457DF" w:rsidP="00A514F3">
      <w:pPr>
        <w:rPr>
          <w:sz w:val="22"/>
        </w:rPr>
      </w:pPr>
    </w:p>
    <w:p w14:paraId="738E282F" w14:textId="77777777" w:rsidR="005457DF" w:rsidRDefault="005457DF" w:rsidP="00A514F3">
      <w:pPr>
        <w:rPr>
          <w:sz w:val="22"/>
        </w:rPr>
      </w:pPr>
    </w:p>
    <w:p w14:paraId="2FA87D19" w14:textId="7F2BF371" w:rsidR="005457DF" w:rsidRDefault="001728AF" w:rsidP="00A514F3">
      <w:pPr>
        <w:rPr>
          <w:sz w:val="22"/>
        </w:rPr>
      </w:pPr>
      <w:r w:rsidRPr="002528BD">
        <w:rPr>
          <w:sz w:val="22"/>
        </w:rPr>
        <w:t>Please provide a description and estimated total number of contacts made or strengthened through your activities in Edinburgh:</w:t>
      </w:r>
    </w:p>
    <w:p w14:paraId="5427246B" w14:textId="77777777" w:rsidR="00A61BD4" w:rsidRPr="00A61BD4" w:rsidRDefault="00A61BD4" w:rsidP="00A514F3">
      <w:pPr>
        <w:rPr>
          <w:sz w:val="22"/>
        </w:rPr>
      </w:pPr>
    </w:p>
    <w:p w14:paraId="6DD402D1" w14:textId="375A1BFB" w:rsidR="005457DF" w:rsidRPr="00A61BD4" w:rsidRDefault="005457DF" w:rsidP="00A514F3">
      <w:pPr>
        <w:rPr>
          <w:b/>
          <w:sz w:val="22"/>
        </w:rPr>
      </w:pPr>
      <w:r w:rsidRPr="00A61BD4">
        <w:rPr>
          <w:b/>
          <w:sz w:val="22"/>
        </w:rPr>
        <w:t>Paines Plough – already an Associate Artist, but strengthened our relationship with them. We have been offered the same slot for Edinburgh 2018 off the back of the success in 2017.</w:t>
      </w:r>
    </w:p>
    <w:p w14:paraId="69EF2775" w14:textId="5EF025E0" w:rsidR="005457DF" w:rsidRPr="00A61BD4" w:rsidRDefault="005457DF" w:rsidP="00A514F3">
      <w:pPr>
        <w:rPr>
          <w:b/>
          <w:sz w:val="22"/>
        </w:rPr>
      </w:pPr>
      <w:r w:rsidRPr="00A61BD4">
        <w:rPr>
          <w:b/>
          <w:sz w:val="22"/>
        </w:rPr>
        <w:t xml:space="preserve">British Council – were selected as an ‘Artist to Watch’. Now developing that relationship, with potential partnership in 2018. </w:t>
      </w:r>
    </w:p>
    <w:p w14:paraId="536B8592" w14:textId="77777777" w:rsidR="005457DF" w:rsidRPr="00A61BD4" w:rsidRDefault="005457DF" w:rsidP="00A514F3">
      <w:pPr>
        <w:rPr>
          <w:b/>
          <w:sz w:val="22"/>
        </w:rPr>
      </w:pPr>
    </w:p>
    <w:p w14:paraId="3DE9FB89" w14:textId="34F6E7EB" w:rsidR="005457DF" w:rsidRPr="00A61BD4" w:rsidRDefault="00A61BD4" w:rsidP="00A514F3">
      <w:pPr>
        <w:rPr>
          <w:b/>
          <w:sz w:val="22"/>
        </w:rPr>
      </w:pPr>
      <w:r w:rsidRPr="00A61BD4">
        <w:rPr>
          <w:b/>
          <w:sz w:val="22"/>
        </w:rPr>
        <w:t>At least 10 programming venues have been in touch asking about a potential tour of the show. These will either be utilised</w:t>
      </w:r>
      <w:bookmarkStart w:id="0" w:name="_GoBack"/>
      <w:bookmarkEnd w:id="0"/>
      <w:r w:rsidRPr="00A61BD4">
        <w:rPr>
          <w:b/>
          <w:sz w:val="22"/>
        </w:rPr>
        <w:t xml:space="preserve"> for AWEWWE, or for our Autumn 2018 of the Middle Child ‘Plug &amp; Play’. </w:t>
      </w:r>
    </w:p>
    <w:p w14:paraId="0C39F917" w14:textId="77777777" w:rsidR="005457DF" w:rsidRPr="002528BD" w:rsidRDefault="005457DF" w:rsidP="00A514F3">
      <w:pPr>
        <w:rPr>
          <w:sz w:val="22"/>
        </w:rPr>
      </w:pPr>
    </w:p>
    <w:sectPr w:rsidR="005457DF" w:rsidRPr="002528BD" w:rsidSect="00D064AF">
      <w:headerReference w:type="default" r:id="rId11"/>
      <w:footerReference w:type="default" r:id="rId12"/>
      <w:pgSz w:w="11900" w:h="16840"/>
      <w:pgMar w:top="2127" w:right="843" w:bottom="709" w:left="993" w:header="708" w:footer="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51AC8" w14:textId="77777777" w:rsidR="00911A7C" w:rsidRDefault="00911A7C" w:rsidP="00C17BA8">
      <w:r>
        <w:separator/>
      </w:r>
    </w:p>
  </w:endnote>
  <w:endnote w:type="continuationSeparator" w:id="0">
    <w:p w14:paraId="61BEF264" w14:textId="77777777" w:rsidR="00911A7C" w:rsidRDefault="00911A7C" w:rsidP="00C17BA8">
      <w:r>
        <w:continuationSeparator/>
      </w:r>
    </w:p>
  </w:endnote>
  <w:endnote w:type="continuationNotice" w:id="1">
    <w:p w14:paraId="5CC63511" w14:textId="77777777" w:rsidR="00911A7C" w:rsidRDefault="00911A7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61674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15604894" w14:textId="5333F809" w:rsidR="00792B2E" w:rsidRPr="00E657CF" w:rsidRDefault="00792B2E">
        <w:pPr>
          <w:pStyle w:val="Footer"/>
          <w:jc w:val="right"/>
          <w:rPr>
            <w:sz w:val="20"/>
            <w:szCs w:val="2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01F1" w:rsidRPr="000C01F1">
          <w:rPr>
            <w:noProof/>
            <w:sz w:val="20"/>
            <w:szCs w:val="20"/>
          </w:rPr>
          <w:t>1</w:t>
        </w:r>
        <w:r>
          <w:rPr>
            <w:noProof/>
            <w:sz w:val="20"/>
            <w:szCs w:val="20"/>
          </w:rPr>
          <w:fldChar w:fldCharType="end"/>
        </w:r>
      </w:p>
    </w:sdtContent>
  </w:sdt>
  <w:p w14:paraId="60D53293" w14:textId="77777777" w:rsidR="00792B2E" w:rsidRDefault="00792B2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5F76A" w14:textId="77777777" w:rsidR="00911A7C" w:rsidRDefault="00911A7C" w:rsidP="00C17BA8">
      <w:r>
        <w:separator/>
      </w:r>
    </w:p>
  </w:footnote>
  <w:footnote w:type="continuationSeparator" w:id="0">
    <w:p w14:paraId="06C1C77A" w14:textId="77777777" w:rsidR="00911A7C" w:rsidRDefault="00911A7C" w:rsidP="00C17BA8">
      <w:r>
        <w:continuationSeparator/>
      </w:r>
    </w:p>
  </w:footnote>
  <w:footnote w:type="continuationNotice" w:id="1">
    <w:p w14:paraId="675CBF28" w14:textId="77777777" w:rsidR="00911A7C" w:rsidRDefault="00911A7C">
      <w:pPr>
        <w:spacing w:after="0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7A235" w14:textId="77777777" w:rsidR="00792B2E" w:rsidRDefault="00792B2E" w:rsidP="00C17BA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73DA8F58" wp14:editId="07777777">
          <wp:simplePos x="0" y="0"/>
          <wp:positionH relativeFrom="column">
            <wp:posOffset>-24130</wp:posOffset>
          </wp:positionH>
          <wp:positionV relativeFrom="paragraph">
            <wp:posOffset>-1905</wp:posOffset>
          </wp:positionV>
          <wp:extent cx="2208530" cy="96202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9438"/>
                  <a:stretch/>
                </pic:blipFill>
                <pic:spPr bwMode="auto">
                  <a:xfrm>
                    <a:off x="0" y="0"/>
                    <a:ext cx="220853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E0951"/>
    <w:multiLevelType w:val="hybridMultilevel"/>
    <w:tmpl w:val="E6E21FE2"/>
    <w:lvl w:ilvl="0" w:tplc="91669326">
      <w:start w:val="1"/>
      <w:numFmt w:val="lowerRoman"/>
      <w:lvlText w:val="%1."/>
      <w:lvlJc w:val="left"/>
      <w:pPr>
        <w:ind w:left="720" w:hanging="72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2D1CE5"/>
    <w:multiLevelType w:val="hybridMultilevel"/>
    <w:tmpl w:val="DE946212"/>
    <w:lvl w:ilvl="0" w:tplc="CD467EC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0073D2"/>
    <w:multiLevelType w:val="hybridMultilevel"/>
    <w:tmpl w:val="077801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876328"/>
    <w:multiLevelType w:val="hybridMultilevel"/>
    <w:tmpl w:val="A8CC0E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331C3"/>
    <w:multiLevelType w:val="hybridMultilevel"/>
    <w:tmpl w:val="5574A8A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4412D1"/>
    <w:multiLevelType w:val="hybridMultilevel"/>
    <w:tmpl w:val="052E13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5061CB"/>
    <w:multiLevelType w:val="hybridMultilevel"/>
    <w:tmpl w:val="1A044A76"/>
    <w:lvl w:ilvl="0" w:tplc="F932C0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000000" w:themeColor="text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2E2E7E"/>
    <w:multiLevelType w:val="hybridMultilevel"/>
    <w:tmpl w:val="B908EE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E6EFC"/>
    <w:multiLevelType w:val="hybridMultilevel"/>
    <w:tmpl w:val="FDD2E7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8F2801"/>
    <w:multiLevelType w:val="hybridMultilevel"/>
    <w:tmpl w:val="E2D6E4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A737D2"/>
    <w:multiLevelType w:val="hybridMultilevel"/>
    <w:tmpl w:val="551A5988"/>
    <w:lvl w:ilvl="0" w:tplc="BF3E30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93423"/>
    <w:multiLevelType w:val="hybridMultilevel"/>
    <w:tmpl w:val="092C1E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E07C08"/>
    <w:multiLevelType w:val="hybridMultilevel"/>
    <w:tmpl w:val="316C8A4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D31431"/>
    <w:multiLevelType w:val="hybridMultilevel"/>
    <w:tmpl w:val="B0D685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367E5B"/>
    <w:multiLevelType w:val="hybridMultilevel"/>
    <w:tmpl w:val="7100959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E71244"/>
    <w:multiLevelType w:val="hybridMultilevel"/>
    <w:tmpl w:val="660C6346"/>
    <w:lvl w:ilvl="0" w:tplc="08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F2055"/>
    <w:multiLevelType w:val="hybridMultilevel"/>
    <w:tmpl w:val="4DEE346A"/>
    <w:lvl w:ilvl="0" w:tplc="0809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17">
    <w:nsid w:val="697C18C1"/>
    <w:multiLevelType w:val="hybridMultilevel"/>
    <w:tmpl w:val="DE946212"/>
    <w:lvl w:ilvl="0" w:tplc="CD467EC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B2C4A1B"/>
    <w:multiLevelType w:val="hybridMultilevel"/>
    <w:tmpl w:val="482E6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CB6D57"/>
    <w:multiLevelType w:val="hybridMultilevel"/>
    <w:tmpl w:val="E1A41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02931D5"/>
    <w:multiLevelType w:val="hybridMultilevel"/>
    <w:tmpl w:val="09AEB6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523215C"/>
    <w:multiLevelType w:val="hybridMultilevel"/>
    <w:tmpl w:val="DE946212"/>
    <w:lvl w:ilvl="0" w:tplc="CD467EC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AD6E2C"/>
    <w:multiLevelType w:val="hybridMultilevel"/>
    <w:tmpl w:val="FB021DD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FB46716"/>
    <w:multiLevelType w:val="hybridMultilevel"/>
    <w:tmpl w:val="10C80E56"/>
    <w:lvl w:ilvl="0" w:tplc="08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3"/>
  </w:num>
  <w:num w:numId="5">
    <w:abstractNumId w:val="19"/>
  </w:num>
  <w:num w:numId="6">
    <w:abstractNumId w:val="4"/>
  </w:num>
  <w:num w:numId="7">
    <w:abstractNumId w:val="22"/>
  </w:num>
  <w:num w:numId="8">
    <w:abstractNumId w:val="1"/>
  </w:num>
  <w:num w:numId="9">
    <w:abstractNumId w:val="6"/>
  </w:num>
  <w:num w:numId="10">
    <w:abstractNumId w:val="17"/>
  </w:num>
  <w:num w:numId="11">
    <w:abstractNumId w:val="18"/>
  </w:num>
  <w:num w:numId="12">
    <w:abstractNumId w:val="21"/>
  </w:num>
  <w:num w:numId="13">
    <w:abstractNumId w:val="0"/>
  </w:num>
  <w:num w:numId="14">
    <w:abstractNumId w:val="15"/>
  </w:num>
  <w:num w:numId="15">
    <w:abstractNumId w:val="10"/>
  </w:num>
  <w:num w:numId="16">
    <w:abstractNumId w:val="23"/>
  </w:num>
  <w:num w:numId="17">
    <w:abstractNumId w:val="9"/>
  </w:num>
  <w:num w:numId="18">
    <w:abstractNumId w:val="20"/>
  </w:num>
  <w:num w:numId="19">
    <w:abstractNumId w:val="5"/>
  </w:num>
  <w:num w:numId="20">
    <w:abstractNumId w:val="16"/>
  </w:num>
  <w:num w:numId="21">
    <w:abstractNumId w:val="12"/>
  </w:num>
  <w:num w:numId="22">
    <w:abstractNumId w:val="11"/>
  </w:num>
  <w:num w:numId="23">
    <w:abstractNumId w:val="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08"/>
    <w:rsid w:val="00020FAB"/>
    <w:rsid w:val="00036627"/>
    <w:rsid w:val="00043A1F"/>
    <w:rsid w:val="00057095"/>
    <w:rsid w:val="00057AE1"/>
    <w:rsid w:val="0008290E"/>
    <w:rsid w:val="00095246"/>
    <w:rsid w:val="000A7C14"/>
    <w:rsid w:val="000C01F1"/>
    <w:rsid w:val="000D6920"/>
    <w:rsid w:val="000E0FC5"/>
    <w:rsid w:val="00105E9D"/>
    <w:rsid w:val="0011022A"/>
    <w:rsid w:val="00113A2A"/>
    <w:rsid w:val="00113E6B"/>
    <w:rsid w:val="00115DA2"/>
    <w:rsid w:val="001420DC"/>
    <w:rsid w:val="00154540"/>
    <w:rsid w:val="00163472"/>
    <w:rsid w:val="0016506E"/>
    <w:rsid w:val="001728AF"/>
    <w:rsid w:val="00173F60"/>
    <w:rsid w:val="00176832"/>
    <w:rsid w:val="001820B6"/>
    <w:rsid w:val="0018506C"/>
    <w:rsid w:val="00186474"/>
    <w:rsid w:val="001A20AD"/>
    <w:rsid w:val="001A231C"/>
    <w:rsid w:val="001B174E"/>
    <w:rsid w:val="001B3249"/>
    <w:rsid w:val="001D0B78"/>
    <w:rsid w:val="001E09D8"/>
    <w:rsid w:val="001E201A"/>
    <w:rsid w:val="001E4818"/>
    <w:rsid w:val="001E7DF4"/>
    <w:rsid w:val="002012C4"/>
    <w:rsid w:val="0024023A"/>
    <w:rsid w:val="00245DD9"/>
    <w:rsid w:val="0025243C"/>
    <w:rsid w:val="002528BD"/>
    <w:rsid w:val="0026167C"/>
    <w:rsid w:val="00265D7F"/>
    <w:rsid w:val="00274D4B"/>
    <w:rsid w:val="00276626"/>
    <w:rsid w:val="00276838"/>
    <w:rsid w:val="002A13CA"/>
    <w:rsid w:val="002B1286"/>
    <w:rsid w:val="002B7B40"/>
    <w:rsid w:val="002D32D4"/>
    <w:rsid w:val="002D3BCB"/>
    <w:rsid w:val="002F0CA0"/>
    <w:rsid w:val="002F5A54"/>
    <w:rsid w:val="003120E4"/>
    <w:rsid w:val="003371A7"/>
    <w:rsid w:val="0034165F"/>
    <w:rsid w:val="00341B91"/>
    <w:rsid w:val="00345719"/>
    <w:rsid w:val="0036257A"/>
    <w:rsid w:val="00363021"/>
    <w:rsid w:val="00364ED6"/>
    <w:rsid w:val="003700AA"/>
    <w:rsid w:val="00375C57"/>
    <w:rsid w:val="00393845"/>
    <w:rsid w:val="00394A58"/>
    <w:rsid w:val="003A0CBF"/>
    <w:rsid w:val="003A34D7"/>
    <w:rsid w:val="003E4F2A"/>
    <w:rsid w:val="0044429E"/>
    <w:rsid w:val="00470D62"/>
    <w:rsid w:val="00493C2E"/>
    <w:rsid w:val="00495999"/>
    <w:rsid w:val="004D4AAE"/>
    <w:rsid w:val="004E025B"/>
    <w:rsid w:val="004F18F3"/>
    <w:rsid w:val="00507119"/>
    <w:rsid w:val="00515C63"/>
    <w:rsid w:val="00526D42"/>
    <w:rsid w:val="005457DF"/>
    <w:rsid w:val="00547627"/>
    <w:rsid w:val="00551674"/>
    <w:rsid w:val="0057477C"/>
    <w:rsid w:val="0057546A"/>
    <w:rsid w:val="005840C1"/>
    <w:rsid w:val="0058666A"/>
    <w:rsid w:val="0058711C"/>
    <w:rsid w:val="005A1CF5"/>
    <w:rsid w:val="005B15EC"/>
    <w:rsid w:val="005C05DD"/>
    <w:rsid w:val="005C5419"/>
    <w:rsid w:val="005C6CF6"/>
    <w:rsid w:val="005F104F"/>
    <w:rsid w:val="00603B44"/>
    <w:rsid w:val="006102D0"/>
    <w:rsid w:val="0061171F"/>
    <w:rsid w:val="006208E9"/>
    <w:rsid w:val="006409B1"/>
    <w:rsid w:val="00642C97"/>
    <w:rsid w:val="00642D4B"/>
    <w:rsid w:val="00644E2D"/>
    <w:rsid w:val="00647FE8"/>
    <w:rsid w:val="00656F55"/>
    <w:rsid w:val="00663F0A"/>
    <w:rsid w:val="006640F7"/>
    <w:rsid w:val="006B2342"/>
    <w:rsid w:val="006C217B"/>
    <w:rsid w:val="006D0AEB"/>
    <w:rsid w:val="006D6198"/>
    <w:rsid w:val="006E7D10"/>
    <w:rsid w:val="00717ADE"/>
    <w:rsid w:val="00724EEC"/>
    <w:rsid w:val="00731C60"/>
    <w:rsid w:val="00735C3E"/>
    <w:rsid w:val="00746355"/>
    <w:rsid w:val="00780C0A"/>
    <w:rsid w:val="0078333E"/>
    <w:rsid w:val="00787CB7"/>
    <w:rsid w:val="00792B2E"/>
    <w:rsid w:val="007A725E"/>
    <w:rsid w:val="007A7D91"/>
    <w:rsid w:val="007B0199"/>
    <w:rsid w:val="007B0BCE"/>
    <w:rsid w:val="007C5E9D"/>
    <w:rsid w:val="007D2F4C"/>
    <w:rsid w:val="007F781C"/>
    <w:rsid w:val="0080750A"/>
    <w:rsid w:val="00810983"/>
    <w:rsid w:val="00845C55"/>
    <w:rsid w:val="008505DC"/>
    <w:rsid w:val="00852852"/>
    <w:rsid w:val="00867B00"/>
    <w:rsid w:val="00871EC6"/>
    <w:rsid w:val="00890C62"/>
    <w:rsid w:val="008B0307"/>
    <w:rsid w:val="008C5F12"/>
    <w:rsid w:val="008C71F3"/>
    <w:rsid w:val="008D043E"/>
    <w:rsid w:val="008D440B"/>
    <w:rsid w:val="008D48F4"/>
    <w:rsid w:val="008D5793"/>
    <w:rsid w:val="008E11C2"/>
    <w:rsid w:val="008F0569"/>
    <w:rsid w:val="008F110C"/>
    <w:rsid w:val="009031D7"/>
    <w:rsid w:val="00903824"/>
    <w:rsid w:val="009064BB"/>
    <w:rsid w:val="00911A7C"/>
    <w:rsid w:val="00923AA6"/>
    <w:rsid w:val="00933556"/>
    <w:rsid w:val="00953181"/>
    <w:rsid w:val="00964761"/>
    <w:rsid w:val="009664CA"/>
    <w:rsid w:val="00966C8F"/>
    <w:rsid w:val="00972B59"/>
    <w:rsid w:val="0097732E"/>
    <w:rsid w:val="009B7D65"/>
    <w:rsid w:val="009D0E2A"/>
    <w:rsid w:val="009F08BB"/>
    <w:rsid w:val="00A004B3"/>
    <w:rsid w:val="00A03C36"/>
    <w:rsid w:val="00A1643C"/>
    <w:rsid w:val="00A3363B"/>
    <w:rsid w:val="00A34F71"/>
    <w:rsid w:val="00A35068"/>
    <w:rsid w:val="00A473E9"/>
    <w:rsid w:val="00A514F3"/>
    <w:rsid w:val="00A55A85"/>
    <w:rsid w:val="00A61BD4"/>
    <w:rsid w:val="00A62F5C"/>
    <w:rsid w:val="00A711D4"/>
    <w:rsid w:val="00A71448"/>
    <w:rsid w:val="00A86B7F"/>
    <w:rsid w:val="00AA1DCC"/>
    <w:rsid w:val="00AF1B55"/>
    <w:rsid w:val="00AF2B08"/>
    <w:rsid w:val="00AF5CDD"/>
    <w:rsid w:val="00B0462C"/>
    <w:rsid w:val="00B05DB9"/>
    <w:rsid w:val="00B10A38"/>
    <w:rsid w:val="00B20030"/>
    <w:rsid w:val="00B273DE"/>
    <w:rsid w:val="00B50B7B"/>
    <w:rsid w:val="00B651DC"/>
    <w:rsid w:val="00B727E5"/>
    <w:rsid w:val="00B74867"/>
    <w:rsid w:val="00B74E02"/>
    <w:rsid w:val="00B75B6A"/>
    <w:rsid w:val="00B7743C"/>
    <w:rsid w:val="00B91460"/>
    <w:rsid w:val="00BA6088"/>
    <w:rsid w:val="00BC071F"/>
    <w:rsid w:val="00BC3723"/>
    <w:rsid w:val="00BE07FA"/>
    <w:rsid w:val="00C01005"/>
    <w:rsid w:val="00C07FB4"/>
    <w:rsid w:val="00C11C5C"/>
    <w:rsid w:val="00C1490E"/>
    <w:rsid w:val="00C17BA8"/>
    <w:rsid w:val="00C22E35"/>
    <w:rsid w:val="00C33763"/>
    <w:rsid w:val="00C34D8A"/>
    <w:rsid w:val="00C436F8"/>
    <w:rsid w:val="00C505A4"/>
    <w:rsid w:val="00C56B44"/>
    <w:rsid w:val="00C73C3A"/>
    <w:rsid w:val="00C91E2D"/>
    <w:rsid w:val="00C9752A"/>
    <w:rsid w:val="00CA0663"/>
    <w:rsid w:val="00CD5085"/>
    <w:rsid w:val="00D064AF"/>
    <w:rsid w:val="00D10836"/>
    <w:rsid w:val="00D17906"/>
    <w:rsid w:val="00D32EC8"/>
    <w:rsid w:val="00D420A8"/>
    <w:rsid w:val="00D4631F"/>
    <w:rsid w:val="00D72305"/>
    <w:rsid w:val="00DC6DA6"/>
    <w:rsid w:val="00DE52CB"/>
    <w:rsid w:val="00DF3F43"/>
    <w:rsid w:val="00DF50AC"/>
    <w:rsid w:val="00E13BA9"/>
    <w:rsid w:val="00E14B21"/>
    <w:rsid w:val="00E258ED"/>
    <w:rsid w:val="00E30F78"/>
    <w:rsid w:val="00E657CF"/>
    <w:rsid w:val="00E842C8"/>
    <w:rsid w:val="00E87E46"/>
    <w:rsid w:val="00E92A70"/>
    <w:rsid w:val="00EC50B8"/>
    <w:rsid w:val="00ED078C"/>
    <w:rsid w:val="00ED7D71"/>
    <w:rsid w:val="00EF46E2"/>
    <w:rsid w:val="00EF4D68"/>
    <w:rsid w:val="00F014BE"/>
    <w:rsid w:val="00F53770"/>
    <w:rsid w:val="00F84F58"/>
    <w:rsid w:val="00F85EEE"/>
    <w:rsid w:val="00F94518"/>
    <w:rsid w:val="00F956BF"/>
    <w:rsid w:val="00FB2593"/>
    <w:rsid w:val="00FC1194"/>
    <w:rsid w:val="00FC6367"/>
    <w:rsid w:val="0CE3CE10"/>
    <w:rsid w:val="1AAFD652"/>
    <w:rsid w:val="1F916036"/>
    <w:rsid w:val="216FA100"/>
    <w:rsid w:val="32F2656C"/>
    <w:rsid w:val="4BD3CC18"/>
    <w:rsid w:val="517068DA"/>
    <w:rsid w:val="5BA1BE68"/>
    <w:rsid w:val="67352E2C"/>
    <w:rsid w:val="77DDF894"/>
    <w:rsid w:val="7DAE0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16C5B"/>
  <w15:docId w15:val="{B52DE5C1-55FB-49EB-AF97-0159A1F9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2" w:qFormat="1"/>
    <w:lsdException w:name="heading 3" w:qFormat="1"/>
    <w:lsdException w:name="heading 9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17BA8"/>
    <w:pPr>
      <w:spacing w:after="120"/>
    </w:pPr>
    <w:rPr>
      <w:rFonts w:ascii="Trebuchet MS" w:hAnsi="Trebuchet M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03B44"/>
    <w:pPr>
      <w:keepNext/>
      <w:outlineLvl w:val="1"/>
    </w:pPr>
    <w:rPr>
      <w:rFonts w:ascii="Arial" w:eastAsia="Times New Roman" w:hAnsi="Arial" w:cs="Times New Roman"/>
      <w:b/>
      <w:bCs/>
      <w:color w:val="0000FF"/>
      <w:sz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603B44"/>
    <w:pPr>
      <w:keepNext/>
      <w:jc w:val="center"/>
      <w:outlineLvl w:val="2"/>
    </w:pPr>
    <w:rPr>
      <w:rFonts w:ascii="Arial" w:eastAsia="Times New Roman" w:hAnsi="Arial" w:cs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25243C"/>
    <w:rPr>
      <w:color w:val="0000FF"/>
      <w:u w:val="single"/>
    </w:rPr>
  </w:style>
  <w:style w:type="table" w:styleId="TableGrid">
    <w:name w:val="Table Grid"/>
    <w:basedOn w:val="TableNormal"/>
    <w:rsid w:val="0025243C"/>
    <w:rPr>
      <w:rFonts w:ascii="Times" w:eastAsia="Times" w:hAnsi="Times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semiHidden/>
    <w:rsid w:val="00603B44"/>
    <w:rPr>
      <w:rFonts w:ascii="Arial" w:eastAsia="Times New Roman" w:hAnsi="Arial" w:cs="Times New Roman"/>
      <w:b/>
      <w:bCs/>
      <w:color w:val="0000FF"/>
      <w:sz w:val="20"/>
    </w:rPr>
  </w:style>
  <w:style w:type="character" w:customStyle="1" w:styleId="Heading3Char">
    <w:name w:val="Heading 3 Char"/>
    <w:basedOn w:val="DefaultParagraphFont"/>
    <w:link w:val="Heading3"/>
    <w:rsid w:val="00603B44"/>
    <w:rPr>
      <w:rFonts w:ascii="Arial" w:eastAsia="Times New Roman" w:hAnsi="Arial" w:cs="Times New Roman"/>
      <w:b/>
      <w:bCs/>
      <w:sz w:val="22"/>
    </w:rPr>
  </w:style>
  <w:style w:type="paragraph" w:styleId="BodyText">
    <w:name w:val="Body Text"/>
    <w:basedOn w:val="Normal"/>
    <w:link w:val="BodyTextChar"/>
    <w:unhideWhenUsed/>
    <w:rsid w:val="00603B4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603B44"/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03B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23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3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342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3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342"/>
    <w:rPr>
      <w:rFonts w:ascii="Trebuchet MS" w:hAnsi="Trebuchet M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Claire Drury</DisplayName>
        <AccountId>44</AccountId>
        <AccountType/>
      </UserInfo>
      <UserInfo>
        <DisplayName>James Crawford</DisplayName>
        <AccountId>92</AccountId>
        <AccountType/>
      </UserInfo>
      <UserInfo>
        <DisplayName>Francesca Hegyi</DisplayName>
        <AccountId>90</AccountId>
        <AccountType/>
      </UserInfo>
    </SharedWithUsers>
    <Sensitivity xmlns="80129174-c05c-43cc-8e32-21fcbdfe51bb" xsi:nil="true"/>
    <wic_System_Copyright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E0F277-459E-41CC-AD50-51E2F6D05494}">
  <ds:schemaRefs>
    <ds:schemaRef ds:uri="http://schemas.microsoft.com/office/2006/metadata/properties"/>
    <ds:schemaRef ds:uri="http://schemas.microsoft.com/office/infopath/2007/PartnerControls"/>
    <ds:schemaRef ds:uri="80129174-c05c-43cc-8e32-21fcbdfe51bb"/>
  </ds:schemaRefs>
</ds:datastoreItem>
</file>

<file path=customXml/itemProps2.xml><?xml version="1.0" encoding="utf-8"?>
<ds:datastoreItem xmlns:ds="http://schemas.openxmlformats.org/officeDocument/2006/customXml" ds:itemID="{65B435F1-CBDF-479E-AA44-3AFAF43DE4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B184AF-3B51-4889-A9F5-587A2BDE00DC}"/>
</file>

<file path=customXml/itemProps4.xml><?xml version="1.0" encoding="utf-8"?>
<ds:datastoreItem xmlns:ds="http://schemas.openxmlformats.org/officeDocument/2006/customXml" ds:itemID="{323D119F-ECE7-E54D-A16F-0BFCA312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7</Words>
  <Characters>232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actor</dc:creator>
  <cp:keywords/>
  <dc:description/>
  <cp:lastModifiedBy>Mungo Beaumont</cp:lastModifiedBy>
  <cp:revision>3</cp:revision>
  <dcterms:created xsi:type="dcterms:W3CDTF">2017-10-11T15:41:00Z</dcterms:created>
  <dcterms:modified xsi:type="dcterms:W3CDTF">2017-10-1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